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E3" w:rsidRPr="00E95A36" w:rsidRDefault="00D91B43" w:rsidP="00C5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A36">
        <w:rPr>
          <w:rFonts w:ascii="Times New Roman" w:hAnsi="Times New Roman" w:cs="Times New Roman"/>
          <w:b/>
          <w:sz w:val="24"/>
          <w:szCs w:val="24"/>
        </w:rPr>
        <w:t xml:space="preserve">РЕЗУЛЬТАТЫ ОЛИПИАДЫ ПО ОБЩЕСТВОЗНАНИЮ </w:t>
      </w:r>
      <w:r w:rsidR="00F82FE3" w:rsidRPr="00E95A36">
        <w:rPr>
          <w:rFonts w:ascii="Times New Roman" w:hAnsi="Times New Roman" w:cs="Times New Roman"/>
          <w:b/>
          <w:sz w:val="24"/>
          <w:szCs w:val="24"/>
        </w:rPr>
        <w:t>1</w:t>
      </w:r>
      <w:r w:rsidR="00F82FE3">
        <w:rPr>
          <w:rFonts w:ascii="Times New Roman" w:hAnsi="Times New Roman" w:cs="Times New Roman"/>
          <w:b/>
          <w:sz w:val="24"/>
          <w:szCs w:val="24"/>
        </w:rPr>
        <w:t>8</w:t>
      </w:r>
      <w:r w:rsidR="00F82FE3" w:rsidRPr="00E95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FE3">
        <w:rPr>
          <w:rFonts w:ascii="Times New Roman" w:hAnsi="Times New Roman" w:cs="Times New Roman"/>
          <w:b/>
          <w:sz w:val="24"/>
          <w:szCs w:val="24"/>
        </w:rPr>
        <w:t>ноября</w:t>
      </w:r>
      <w:r w:rsidR="00F82FE3" w:rsidRPr="00E95A3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843B7">
        <w:rPr>
          <w:rFonts w:ascii="Times New Roman" w:hAnsi="Times New Roman" w:cs="Times New Roman"/>
          <w:b/>
          <w:sz w:val="24"/>
          <w:szCs w:val="24"/>
        </w:rPr>
        <w:t>5</w:t>
      </w:r>
      <w:r w:rsidR="00F82FE3" w:rsidRPr="00E95A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91B43" w:rsidRDefault="004A4968" w:rsidP="00C5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– 11 </w:t>
      </w:r>
      <w:r w:rsidR="00D91B43" w:rsidRPr="00E95A36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C53143" w:rsidRDefault="00C53143" w:rsidP="00C5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ое количество баллов – 100)</w:t>
      </w:r>
    </w:p>
    <w:tbl>
      <w:tblPr>
        <w:tblStyle w:val="a7"/>
        <w:tblW w:w="10596" w:type="dxa"/>
        <w:tblInd w:w="-176" w:type="dxa"/>
        <w:tblLook w:val="04A0"/>
      </w:tblPr>
      <w:tblGrid>
        <w:gridCol w:w="645"/>
        <w:gridCol w:w="935"/>
        <w:gridCol w:w="2167"/>
        <w:gridCol w:w="1293"/>
        <w:gridCol w:w="2352"/>
        <w:gridCol w:w="1117"/>
        <w:gridCol w:w="2087"/>
      </w:tblGrid>
      <w:tr w:rsidR="00926925" w:rsidTr="007A631C">
        <w:tc>
          <w:tcPr>
            <w:tcW w:w="645" w:type="dxa"/>
            <w:tcBorders>
              <w:right w:val="single" w:sz="4" w:space="0" w:color="auto"/>
            </w:tcBorders>
          </w:tcPr>
          <w:p w:rsidR="00926925" w:rsidRDefault="00926925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926925" w:rsidRDefault="00926925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167" w:type="dxa"/>
          </w:tcPr>
          <w:p w:rsidR="00926925" w:rsidRDefault="00926925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93" w:type="dxa"/>
          </w:tcPr>
          <w:p w:rsidR="00926925" w:rsidRDefault="00926925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52" w:type="dxa"/>
          </w:tcPr>
          <w:p w:rsidR="00926925" w:rsidRDefault="00926925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926925" w:rsidRDefault="00926925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926925" w:rsidRDefault="00926925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926925" w:rsidTr="007A631C">
        <w:tc>
          <w:tcPr>
            <w:tcW w:w="645" w:type="dxa"/>
            <w:tcBorders>
              <w:right w:val="single" w:sz="4" w:space="0" w:color="auto"/>
            </w:tcBorders>
          </w:tcPr>
          <w:p w:rsidR="00926925" w:rsidRPr="00FE246B" w:rsidRDefault="00926925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926925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167" w:type="dxa"/>
          </w:tcPr>
          <w:p w:rsidR="00926925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нка Владимир Александрович</w:t>
            </w:r>
          </w:p>
        </w:tc>
        <w:tc>
          <w:tcPr>
            <w:tcW w:w="1293" w:type="dxa"/>
          </w:tcPr>
          <w:p w:rsidR="00926925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926925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926925" w:rsidRP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B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926925" w:rsidRPr="0031453E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DF2D9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167" w:type="dxa"/>
          </w:tcPr>
          <w:p w:rsidR="003B7BBD" w:rsidRPr="00FE246B" w:rsidRDefault="003B7BBD" w:rsidP="003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Михаил Андреевич</w:t>
            </w:r>
          </w:p>
        </w:tc>
        <w:tc>
          <w:tcPr>
            <w:tcW w:w="1293" w:type="dxa"/>
          </w:tcPr>
          <w:p w:rsidR="003B7BBD" w:rsidRPr="0031453E" w:rsidRDefault="003B7BBD" w:rsidP="003B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B7BBD" w:rsidRDefault="003B7BBD" w:rsidP="003B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2D96" w:rsidTr="007A631C">
        <w:tc>
          <w:tcPr>
            <w:tcW w:w="645" w:type="dxa"/>
            <w:tcBorders>
              <w:right w:val="single" w:sz="4" w:space="0" w:color="auto"/>
            </w:tcBorders>
          </w:tcPr>
          <w:p w:rsidR="00DF2D96" w:rsidRPr="00FE246B" w:rsidRDefault="00DF2D9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DF2D96" w:rsidRPr="00FE246B" w:rsidRDefault="00DF2D9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167" w:type="dxa"/>
          </w:tcPr>
          <w:p w:rsidR="00DF2D96" w:rsidRPr="00FE246B" w:rsidRDefault="00DF2D96" w:rsidP="003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Екатерина Сергеевна</w:t>
            </w:r>
          </w:p>
        </w:tc>
        <w:tc>
          <w:tcPr>
            <w:tcW w:w="1293" w:type="dxa"/>
          </w:tcPr>
          <w:p w:rsidR="00DF2D96" w:rsidRPr="0031453E" w:rsidRDefault="00DF2D96" w:rsidP="003B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DF2D96" w:rsidRDefault="00DF2D9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DF2D96" w:rsidRDefault="00DF2D9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DF2D96" w:rsidRPr="003B7BBD" w:rsidRDefault="00DF2D96" w:rsidP="003B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67" w:type="dxa"/>
          </w:tcPr>
          <w:p w:rsidR="003B7BBD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иктория Олеговна</w:t>
            </w:r>
          </w:p>
        </w:tc>
        <w:tc>
          <w:tcPr>
            <w:tcW w:w="1293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Дмитрий Викторович</w:t>
            </w:r>
          </w:p>
        </w:tc>
        <w:tc>
          <w:tcPr>
            <w:tcW w:w="1293" w:type="dxa"/>
          </w:tcPr>
          <w:p w:rsidR="003B7BBD" w:rsidRPr="0031453E" w:rsidRDefault="003B7BBD" w:rsidP="00BF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BF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а Кристина Сергеевна</w:t>
            </w:r>
          </w:p>
        </w:tc>
        <w:tc>
          <w:tcPr>
            <w:tcW w:w="1293" w:type="dxa"/>
          </w:tcPr>
          <w:p w:rsidR="003B7BBD" w:rsidRPr="002C22D0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167" w:type="dxa"/>
          </w:tcPr>
          <w:p w:rsidR="003B7BBD" w:rsidRPr="0031453E" w:rsidRDefault="003B7BBD" w:rsidP="00BF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а Алена Владиславовна</w:t>
            </w:r>
          </w:p>
        </w:tc>
        <w:tc>
          <w:tcPr>
            <w:tcW w:w="1293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Тамара Павловна</w:t>
            </w:r>
          </w:p>
        </w:tc>
        <w:tc>
          <w:tcPr>
            <w:tcW w:w="1293" w:type="dxa"/>
          </w:tcPr>
          <w:p w:rsidR="003B7BBD" w:rsidRPr="0031453E" w:rsidRDefault="003B7BBD" w:rsidP="0092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92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 Андреевна</w:t>
            </w:r>
          </w:p>
        </w:tc>
        <w:tc>
          <w:tcPr>
            <w:tcW w:w="1293" w:type="dxa"/>
          </w:tcPr>
          <w:p w:rsidR="003B7BBD" w:rsidRPr="0031453E" w:rsidRDefault="003B7BBD" w:rsidP="00BF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BF52FB">
            <w:pPr>
              <w:jc w:val="center"/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ажова Ольга Сергее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E8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аксим Алексеевич</w:t>
            </w:r>
          </w:p>
        </w:tc>
        <w:tc>
          <w:tcPr>
            <w:tcW w:w="1293" w:type="dxa"/>
          </w:tcPr>
          <w:p w:rsidR="003B7BBD" w:rsidRPr="0031453E" w:rsidRDefault="003B7BBD" w:rsidP="0015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154509">
            <w:pPr>
              <w:jc w:val="center"/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Анисия Анатольевна</w:t>
            </w:r>
          </w:p>
        </w:tc>
        <w:tc>
          <w:tcPr>
            <w:tcW w:w="1293" w:type="dxa"/>
          </w:tcPr>
          <w:p w:rsidR="003B7BBD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422D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Л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лия Сергеевна</w:t>
            </w:r>
          </w:p>
        </w:tc>
        <w:tc>
          <w:tcPr>
            <w:tcW w:w="1293" w:type="dxa"/>
          </w:tcPr>
          <w:p w:rsidR="003B7BBD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422D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 Марк Евгеньевич</w:t>
            </w:r>
          </w:p>
        </w:tc>
        <w:tc>
          <w:tcPr>
            <w:tcW w:w="1293" w:type="dxa"/>
          </w:tcPr>
          <w:p w:rsidR="003B7BBD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422D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Pr="00FE246B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Дарья Александровна</w:t>
            </w:r>
          </w:p>
        </w:tc>
        <w:tc>
          <w:tcPr>
            <w:tcW w:w="1293" w:type="dxa"/>
          </w:tcPr>
          <w:p w:rsidR="003B7BBD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мова Анастасия Андрее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лина Юлия Владимиро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ий Евгений Владиславович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ских Анна Станиславо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Валерия Викторо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а Яна Евгеньевна</w:t>
            </w:r>
          </w:p>
        </w:tc>
        <w:tc>
          <w:tcPr>
            <w:tcW w:w="1293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ко Виктория Олего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Полина Романовна</w:t>
            </w:r>
          </w:p>
        </w:tc>
        <w:tc>
          <w:tcPr>
            <w:tcW w:w="1293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RPr="00770C4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  <w:tc>
          <w:tcPr>
            <w:tcW w:w="2167" w:type="dxa"/>
          </w:tcPr>
          <w:p w:rsidR="003B7BBD" w:rsidRPr="0031453E" w:rsidRDefault="0008417C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</w:t>
            </w:r>
            <w:r w:rsidR="003B7BBD">
              <w:rPr>
                <w:rFonts w:ascii="Times New Roman" w:hAnsi="Times New Roman" w:cs="Times New Roman"/>
                <w:sz w:val="24"/>
                <w:szCs w:val="24"/>
              </w:rPr>
              <w:t>маненко Лилия Викторовна</w:t>
            </w:r>
          </w:p>
        </w:tc>
        <w:tc>
          <w:tcPr>
            <w:tcW w:w="1293" w:type="dxa"/>
          </w:tcPr>
          <w:p w:rsidR="003B7BBD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770C4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770C4D" w:rsidRDefault="00770C4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8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Эдуард Сергеевич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FC23BC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ова София Санеровна</w:t>
            </w:r>
          </w:p>
        </w:tc>
        <w:tc>
          <w:tcPr>
            <w:tcW w:w="1293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Диана Вячеславовна</w:t>
            </w:r>
          </w:p>
        </w:tc>
        <w:tc>
          <w:tcPr>
            <w:tcW w:w="1293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сения Дмитриевна</w:t>
            </w:r>
          </w:p>
        </w:tc>
        <w:tc>
          <w:tcPr>
            <w:tcW w:w="1293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2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Николай Иванович</w:t>
            </w:r>
          </w:p>
        </w:tc>
        <w:tc>
          <w:tcPr>
            <w:tcW w:w="1293" w:type="dxa"/>
          </w:tcPr>
          <w:p w:rsidR="003B7BBD" w:rsidRPr="0031453E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42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3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 Анна Игоревна</w:t>
            </w:r>
          </w:p>
        </w:tc>
        <w:tc>
          <w:tcPr>
            <w:tcW w:w="1293" w:type="dxa"/>
          </w:tcPr>
          <w:p w:rsidR="003B7BBD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AC57DB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еоргий Маргарита Валентиновна</w:t>
            </w:r>
          </w:p>
        </w:tc>
        <w:tc>
          <w:tcPr>
            <w:tcW w:w="1293" w:type="dxa"/>
          </w:tcPr>
          <w:p w:rsidR="003B7BBD" w:rsidRPr="00F9188B" w:rsidRDefault="003B7BBD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F9188B" w:rsidRDefault="003B7BBD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ов Кирилл Олегович</w:t>
            </w:r>
          </w:p>
        </w:tc>
        <w:tc>
          <w:tcPr>
            <w:tcW w:w="1293" w:type="dxa"/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FC23BC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6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енкова Светлана Игоревна</w:t>
            </w:r>
          </w:p>
        </w:tc>
        <w:tc>
          <w:tcPr>
            <w:tcW w:w="1293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Pr="00B37C82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7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пан Захар Сергеевич</w:t>
            </w:r>
          </w:p>
        </w:tc>
        <w:tc>
          <w:tcPr>
            <w:tcW w:w="1293" w:type="dxa"/>
          </w:tcPr>
          <w:p w:rsidR="003B7BBD" w:rsidRPr="002C22D0" w:rsidRDefault="003B7BBD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F9188B" w:rsidRDefault="003B7BBD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8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 Александровна</w:t>
            </w:r>
          </w:p>
        </w:tc>
        <w:tc>
          <w:tcPr>
            <w:tcW w:w="1293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Кристина Евгеньевна</w:t>
            </w:r>
          </w:p>
        </w:tc>
        <w:tc>
          <w:tcPr>
            <w:tcW w:w="1293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BD" w:rsidTr="007A631C">
        <w:tc>
          <w:tcPr>
            <w:tcW w:w="64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2167" w:type="dxa"/>
          </w:tcPr>
          <w:p w:rsidR="003B7BBD" w:rsidRPr="0031453E" w:rsidRDefault="003B7BBD" w:rsidP="0066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ев Максим Александрович</w:t>
            </w:r>
          </w:p>
        </w:tc>
        <w:tc>
          <w:tcPr>
            <w:tcW w:w="1293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B7BBD" w:rsidRPr="0031453E" w:rsidRDefault="003B7BBD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3B7BBD" w:rsidRDefault="003B7BBD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1856" w:rsidTr="007A631C">
        <w:tc>
          <w:tcPr>
            <w:tcW w:w="645" w:type="dxa"/>
            <w:tcBorders>
              <w:right w:val="single" w:sz="4" w:space="0" w:color="auto"/>
            </w:tcBorders>
          </w:tcPr>
          <w:p w:rsidR="00641856" w:rsidRDefault="0064185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41856" w:rsidRPr="006F579F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67" w:type="dxa"/>
          </w:tcPr>
          <w:p w:rsidR="00641856" w:rsidRPr="008E2FAA" w:rsidRDefault="0064185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Ольга Сергеевна</w:t>
            </w:r>
            <w:r w:rsidRPr="008E2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</w:tcPr>
          <w:p w:rsidR="00641856" w:rsidRPr="007A6010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641856" w:rsidRDefault="00641856" w:rsidP="004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641856" w:rsidRPr="007A6010" w:rsidRDefault="00641856" w:rsidP="004F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41856" w:rsidRPr="004E45B4" w:rsidRDefault="0064185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B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1856" w:rsidRPr="004E45B4" w:rsidRDefault="00641856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41856" w:rsidTr="007A631C">
        <w:tc>
          <w:tcPr>
            <w:tcW w:w="645" w:type="dxa"/>
            <w:tcBorders>
              <w:right w:val="single" w:sz="4" w:space="0" w:color="auto"/>
            </w:tcBorders>
          </w:tcPr>
          <w:p w:rsidR="00641856" w:rsidRDefault="0064185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41856" w:rsidRPr="006F579F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167" w:type="dxa"/>
          </w:tcPr>
          <w:p w:rsidR="00641856" w:rsidRPr="008E2FAA" w:rsidRDefault="0064185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цева Дарья Александровна</w:t>
            </w:r>
          </w:p>
        </w:tc>
        <w:tc>
          <w:tcPr>
            <w:tcW w:w="1293" w:type="dxa"/>
          </w:tcPr>
          <w:p w:rsidR="00641856" w:rsidRPr="004E45B4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641856" w:rsidRDefault="0064185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10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41856" w:rsidRPr="004A02E3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1856" w:rsidRDefault="000527E4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1856" w:rsidTr="007A631C">
        <w:tc>
          <w:tcPr>
            <w:tcW w:w="645" w:type="dxa"/>
            <w:tcBorders>
              <w:right w:val="single" w:sz="4" w:space="0" w:color="auto"/>
            </w:tcBorders>
          </w:tcPr>
          <w:p w:rsidR="00641856" w:rsidRDefault="0064185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41856" w:rsidRPr="006F579F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167" w:type="dxa"/>
          </w:tcPr>
          <w:p w:rsidR="00641856" w:rsidRPr="008E2FAA" w:rsidRDefault="0064185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кова Вероника Дмитриевна</w:t>
            </w:r>
          </w:p>
        </w:tc>
        <w:tc>
          <w:tcPr>
            <w:tcW w:w="1293" w:type="dxa"/>
          </w:tcPr>
          <w:p w:rsidR="00641856" w:rsidRPr="0031453E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641856" w:rsidRPr="0031453E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41856" w:rsidRPr="00FC75F3" w:rsidRDefault="0064185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F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1856" w:rsidRPr="00FC75F3" w:rsidRDefault="00FC75F3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41856" w:rsidTr="007A631C">
        <w:tc>
          <w:tcPr>
            <w:tcW w:w="645" w:type="dxa"/>
            <w:tcBorders>
              <w:right w:val="single" w:sz="4" w:space="0" w:color="auto"/>
            </w:tcBorders>
          </w:tcPr>
          <w:p w:rsidR="00641856" w:rsidRDefault="0064185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41856" w:rsidRPr="006F579F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167" w:type="dxa"/>
          </w:tcPr>
          <w:p w:rsidR="00641856" w:rsidRPr="008E2FAA" w:rsidRDefault="0064185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ария Александровна</w:t>
            </w:r>
          </w:p>
        </w:tc>
        <w:tc>
          <w:tcPr>
            <w:tcW w:w="1293" w:type="dxa"/>
          </w:tcPr>
          <w:p w:rsidR="00641856" w:rsidRPr="004E45B4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641856" w:rsidRDefault="0064185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10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41856" w:rsidRPr="004A02E3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1856" w:rsidRDefault="000527E4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1856" w:rsidTr="007A631C">
        <w:tc>
          <w:tcPr>
            <w:tcW w:w="645" w:type="dxa"/>
            <w:tcBorders>
              <w:right w:val="single" w:sz="4" w:space="0" w:color="auto"/>
            </w:tcBorders>
          </w:tcPr>
          <w:p w:rsidR="00641856" w:rsidRDefault="0064185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41856" w:rsidRPr="006F579F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67" w:type="dxa"/>
          </w:tcPr>
          <w:p w:rsidR="00641856" w:rsidRPr="008E2FAA" w:rsidRDefault="0064185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астасия Олеговна</w:t>
            </w:r>
          </w:p>
        </w:tc>
        <w:tc>
          <w:tcPr>
            <w:tcW w:w="1293" w:type="dxa"/>
          </w:tcPr>
          <w:p w:rsidR="00641856" w:rsidRPr="0031453E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641856" w:rsidRPr="0031453E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41856" w:rsidRPr="004A02E3" w:rsidRDefault="0064185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1856" w:rsidRDefault="000527E4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103C" w:rsidTr="007A631C">
        <w:tc>
          <w:tcPr>
            <w:tcW w:w="645" w:type="dxa"/>
            <w:tcBorders>
              <w:righ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E103C" w:rsidRPr="006F579F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67" w:type="dxa"/>
          </w:tcPr>
          <w:p w:rsidR="00FE103C" w:rsidRPr="008E2FAA" w:rsidRDefault="00FE103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ский Александр Алексеевич</w:t>
            </w:r>
          </w:p>
        </w:tc>
        <w:tc>
          <w:tcPr>
            <w:tcW w:w="1293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E103C" w:rsidRPr="004A02E3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103C" w:rsidTr="007A631C">
        <w:tc>
          <w:tcPr>
            <w:tcW w:w="645" w:type="dxa"/>
            <w:tcBorders>
              <w:righ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E103C" w:rsidRPr="006F579F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67" w:type="dxa"/>
          </w:tcPr>
          <w:p w:rsidR="00FE103C" w:rsidRPr="008E2FAA" w:rsidRDefault="00FE103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цова Ксения Игоревна</w:t>
            </w:r>
          </w:p>
        </w:tc>
        <w:tc>
          <w:tcPr>
            <w:tcW w:w="1293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E103C" w:rsidRPr="004A02E3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103C" w:rsidTr="007A631C">
        <w:tc>
          <w:tcPr>
            <w:tcW w:w="645" w:type="dxa"/>
            <w:tcBorders>
              <w:righ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E103C" w:rsidRPr="006F579F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67" w:type="dxa"/>
          </w:tcPr>
          <w:p w:rsidR="00FE103C" w:rsidRPr="008E2FAA" w:rsidRDefault="00FE103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ская Викторя Вячеславовна</w:t>
            </w:r>
          </w:p>
        </w:tc>
        <w:tc>
          <w:tcPr>
            <w:tcW w:w="1293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E103C" w:rsidRPr="004A02E3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103C" w:rsidTr="007A631C">
        <w:tc>
          <w:tcPr>
            <w:tcW w:w="645" w:type="dxa"/>
            <w:tcBorders>
              <w:righ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E103C" w:rsidRPr="006F579F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79F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FE103C" w:rsidRPr="008E2FAA" w:rsidRDefault="00FE103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а Полина Александровна</w:t>
            </w:r>
          </w:p>
        </w:tc>
        <w:tc>
          <w:tcPr>
            <w:tcW w:w="1293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E103C" w:rsidRPr="00FE103C" w:rsidRDefault="00FE103C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E103C" w:rsidRPr="00FE103C" w:rsidRDefault="00FE103C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E103C" w:rsidTr="007A631C">
        <w:tc>
          <w:tcPr>
            <w:tcW w:w="645" w:type="dxa"/>
            <w:tcBorders>
              <w:righ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E103C" w:rsidRPr="006F579F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2167" w:type="dxa"/>
          </w:tcPr>
          <w:p w:rsidR="00FE103C" w:rsidRPr="008E2FAA" w:rsidRDefault="00FE103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Ольга Олеговна</w:t>
            </w:r>
          </w:p>
        </w:tc>
        <w:tc>
          <w:tcPr>
            <w:tcW w:w="1293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FE103C" w:rsidRDefault="00FE103C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10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E103C" w:rsidRPr="004A02E3" w:rsidRDefault="00FE103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E103C" w:rsidRDefault="00FE103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2167" w:type="dxa"/>
          </w:tcPr>
          <w:p w:rsidR="002F31E2" w:rsidRPr="008E2FAA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ёв Дмитрий Константинович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Pr="00F9188B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4A02E3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167" w:type="dxa"/>
          </w:tcPr>
          <w:p w:rsidR="002F31E2" w:rsidRPr="008E2FAA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шанян Екатерина Львовна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10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4A02E3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167" w:type="dxa"/>
          </w:tcPr>
          <w:p w:rsidR="002F31E2" w:rsidRPr="008E2FAA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 Полина Олеговна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Pr="007A6010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4A02E3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2167" w:type="dxa"/>
          </w:tcPr>
          <w:p w:rsidR="002F31E2" w:rsidRPr="008E2FAA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цкая Наталья Леонидовна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FC75F3" w:rsidRDefault="002F31E2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F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Pr="00FC75F3" w:rsidRDefault="00FC75F3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2167" w:type="dxa"/>
          </w:tcPr>
          <w:p w:rsidR="002F31E2" w:rsidRPr="00275E33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настасия Алексеевна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Pr="00275E33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320623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2167" w:type="dxa"/>
          </w:tcPr>
          <w:p w:rsidR="002F31E2" w:rsidRPr="002B778E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кина Ксения Владимировна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Pr="00620B30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5A3A89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2167" w:type="dxa"/>
          </w:tcPr>
          <w:p w:rsidR="002F31E2" w:rsidRPr="0057269D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аль Ксения Анатольевна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Pr="00620B30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3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5A3A89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</w:t>
            </w:r>
          </w:p>
        </w:tc>
        <w:tc>
          <w:tcPr>
            <w:tcW w:w="2167" w:type="dxa"/>
          </w:tcPr>
          <w:p w:rsidR="002F31E2" w:rsidRPr="006F579F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ханова Карина Эйвазовна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Г № 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5A3A89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E2" w:rsidTr="007A631C">
        <w:tc>
          <w:tcPr>
            <w:tcW w:w="645" w:type="dxa"/>
            <w:tcBorders>
              <w:righ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2F31E2" w:rsidRPr="006F579F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2167" w:type="dxa"/>
          </w:tcPr>
          <w:p w:rsidR="002F31E2" w:rsidRPr="006F579F" w:rsidRDefault="002F31E2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кин Артём Александрович</w:t>
            </w:r>
          </w:p>
        </w:tc>
        <w:tc>
          <w:tcPr>
            <w:tcW w:w="1293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2F31E2" w:rsidRDefault="002F31E2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Г № 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2F31E2" w:rsidRPr="005A3A89" w:rsidRDefault="002F31E2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F31E2" w:rsidRDefault="002F31E2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3626" w:rsidTr="007A631C">
        <w:tc>
          <w:tcPr>
            <w:tcW w:w="645" w:type="dxa"/>
            <w:tcBorders>
              <w:righ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03626" w:rsidRPr="006F579F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6</w:t>
            </w:r>
          </w:p>
        </w:tc>
        <w:tc>
          <w:tcPr>
            <w:tcW w:w="2167" w:type="dxa"/>
          </w:tcPr>
          <w:p w:rsidR="00803626" w:rsidRPr="006F579F" w:rsidRDefault="0080362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ушина Маргарита Николаевна</w:t>
            </w:r>
          </w:p>
        </w:tc>
        <w:tc>
          <w:tcPr>
            <w:tcW w:w="1293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03626" w:rsidRPr="00320623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3626" w:rsidTr="007A631C">
        <w:tc>
          <w:tcPr>
            <w:tcW w:w="645" w:type="dxa"/>
            <w:tcBorders>
              <w:righ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03626" w:rsidRPr="006F579F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7</w:t>
            </w:r>
          </w:p>
        </w:tc>
        <w:tc>
          <w:tcPr>
            <w:tcW w:w="2167" w:type="dxa"/>
          </w:tcPr>
          <w:p w:rsidR="00803626" w:rsidRPr="00A55D69" w:rsidRDefault="0080362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на Регина Александровна</w:t>
            </w:r>
          </w:p>
        </w:tc>
        <w:tc>
          <w:tcPr>
            <w:tcW w:w="1293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03626" w:rsidRPr="00320623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3626" w:rsidTr="007A631C">
        <w:tc>
          <w:tcPr>
            <w:tcW w:w="645" w:type="dxa"/>
            <w:tcBorders>
              <w:righ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03626" w:rsidRPr="006F579F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8</w:t>
            </w:r>
          </w:p>
        </w:tc>
        <w:tc>
          <w:tcPr>
            <w:tcW w:w="2167" w:type="dxa"/>
          </w:tcPr>
          <w:p w:rsidR="00803626" w:rsidRPr="00A55D69" w:rsidRDefault="0080362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укова Валентина Олеговна</w:t>
            </w:r>
          </w:p>
        </w:tc>
        <w:tc>
          <w:tcPr>
            <w:tcW w:w="1293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03626" w:rsidRPr="00320623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3626" w:rsidTr="007A631C">
        <w:tc>
          <w:tcPr>
            <w:tcW w:w="645" w:type="dxa"/>
            <w:tcBorders>
              <w:righ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03626" w:rsidRPr="006F579F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2167" w:type="dxa"/>
          </w:tcPr>
          <w:p w:rsidR="00803626" w:rsidRPr="00A55D69" w:rsidRDefault="0080362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на Варвара Алексеевна</w:t>
            </w:r>
          </w:p>
        </w:tc>
        <w:tc>
          <w:tcPr>
            <w:tcW w:w="1293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03626" w:rsidRPr="005A3A89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3626" w:rsidTr="007A631C">
        <w:tc>
          <w:tcPr>
            <w:tcW w:w="645" w:type="dxa"/>
            <w:tcBorders>
              <w:right w:val="single" w:sz="4" w:space="0" w:color="auto"/>
            </w:tcBorders>
          </w:tcPr>
          <w:p w:rsidR="00803626" w:rsidRDefault="0080362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03626" w:rsidRPr="006F579F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2167" w:type="dxa"/>
          </w:tcPr>
          <w:p w:rsidR="00803626" w:rsidRPr="00A55D69" w:rsidRDefault="00803626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ьева Александра Владимировна</w:t>
            </w:r>
          </w:p>
        </w:tc>
        <w:tc>
          <w:tcPr>
            <w:tcW w:w="1293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803626" w:rsidRDefault="0080362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76">
              <w:rPr>
                <w:rFonts w:ascii="Times New Roman" w:hAnsi="Times New Roman" w:cs="Times New Roman"/>
                <w:sz w:val="24"/>
                <w:szCs w:val="24"/>
              </w:rPr>
              <w:t>Академ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03626" w:rsidRPr="004A4968" w:rsidRDefault="00803626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6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03626" w:rsidRPr="00E761F8" w:rsidRDefault="004A4968" w:rsidP="0066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F8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A3259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Pr="006F579F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67" w:type="dxa"/>
          </w:tcPr>
          <w:p w:rsidR="00A3259C" w:rsidRPr="00A55D69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Даниил Евгеньевич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0A1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A3259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Pr="006F579F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67" w:type="dxa"/>
          </w:tcPr>
          <w:p w:rsidR="00A3259C" w:rsidRPr="00A55D69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овская Олеся Алексее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0A1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Pr="0031453E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195C89">
            <w:pPr>
              <w:jc w:val="center"/>
            </w:pPr>
            <w:r w:rsidRPr="001A44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A3259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Pr="006F579F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167" w:type="dxa"/>
          </w:tcPr>
          <w:p w:rsidR="00A3259C" w:rsidRPr="00320623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Анна Алексее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0A1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Pr="004069C1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1">
              <w:rPr>
                <w:rFonts w:ascii="Times New Roman" w:hAnsi="Times New Roman" w:cs="Times New Roman"/>
                <w:sz w:val="24"/>
                <w:szCs w:val="24"/>
              </w:rPr>
              <w:t>ТГЛ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195C89">
            <w:pPr>
              <w:jc w:val="center"/>
            </w:pPr>
            <w:r w:rsidRPr="001A44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A3259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Pr="006F579F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67" w:type="dxa"/>
          </w:tcPr>
          <w:p w:rsidR="00A3259C" w:rsidRPr="00320623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ьская Елена Александро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0A1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Pr="0031453E" w:rsidRDefault="00A3259C" w:rsidP="00E761F8">
            <w:pPr>
              <w:jc w:val="center"/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195C89">
            <w:pPr>
              <w:jc w:val="center"/>
            </w:pPr>
            <w:r w:rsidRPr="001A44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A3259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67" w:type="dxa"/>
          </w:tcPr>
          <w:p w:rsidR="00A3259C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Елена Сергее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0A1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Pr="0031453E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195C89">
            <w:pPr>
              <w:jc w:val="center"/>
            </w:pPr>
            <w:r w:rsidRPr="001A44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</w:tc>
        <w:tc>
          <w:tcPr>
            <w:tcW w:w="2167" w:type="dxa"/>
          </w:tcPr>
          <w:p w:rsidR="00A3259C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мова Елена Евгенье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467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A3259C">
            <w:pPr>
              <w:jc w:val="center"/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</w:tc>
        <w:tc>
          <w:tcPr>
            <w:tcW w:w="2167" w:type="dxa"/>
          </w:tcPr>
          <w:p w:rsidR="00A3259C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б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Василье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46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2" w:type="dxa"/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A3259C">
            <w:pPr>
              <w:jc w:val="center"/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</w:p>
        </w:tc>
        <w:tc>
          <w:tcPr>
            <w:tcW w:w="2167" w:type="dxa"/>
          </w:tcPr>
          <w:p w:rsidR="00A3259C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никова Ксения Игоре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467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A3259C">
            <w:pPr>
              <w:jc w:val="center"/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0</w:t>
            </w:r>
          </w:p>
        </w:tc>
        <w:tc>
          <w:tcPr>
            <w:tcW w:w="2167" w:type="dxa"/>
          </w:tcPr>
          <w:p w:rsidR="00A3259C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Яна Игоревна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467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A3259C">
            <w:pPr>
              <w:jc w:val="center"/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259C" w:rsidTr="007A631C">
        <w:tc>
          <w:tcPr>
            <w:tcW w:w="645" w:type="dxa"/>
            <w:tcBorders>
              <w:right w:val="single" w:sz="4" w:space="0" w:color="auto"/>
            </w:tcBorders>
          </w:tcPr>
          <w:p w:rsidR="00A3259C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0</w:t>
            </w:r>
          </w:p>
        </w:tc>
        <w:tc>
          <w:tcPr>
            <w:tcW w:w="2167" w:type="dxa"/>
          </w:tcPr>
          <w:p w:rsidR="00A3259C" w:rsidRDefault="00A3259C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Иванович</w:t>
            </w:r>
          </w:p>
        </w:tc>
        <w:tc>
          <w:tcPr>
            <w:tcW w:w="1293" w:type="dxa"/>
          </w:tcPr>
          <w:p w:rsidR="00A3259C" w:rsidRDefault="00A3259C" w:rsidP="00A3259C">
            <w:pPr>
              <w:jc w:val="center"/>
            </w:pPr>
            <w:r w:rsidRPr="00467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A3259C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3259C" w:rsidRPr="00320623" w:rsidRDefault="00A3259C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3259C" w:rsidRDefault="00A3259C" w:rsidP="00A3259C">
            <w:pPr>
              <w:jc w:val="center"/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4968" w:rsidTr="007A631C">
        <w:tc>
          <w:tcPr>
            <w:tcW w:w="645" w:type="dxa"/>
            <w:tcBorders>
              <w:right w:val="single" w:sz="4" w:space="0" w:color="auto"/>
            </w:tcBorders>
          </w:tcPr>
          <w:p w:rsidR="004A4968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2167" w:type="dxa"/>
          </w:tcPr>
          <w:p w:rsidR="004A4968" w:rsidRDefault="004A4968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кин Роман Дмитриевич</w:t>
            </w:r>
          </w:p>
        </w:tc>
        <w:tc>
          <w:tcPr>
            <w:tcW w:w="1293" w:type="dxa"/>
          </w:tcPr>
          <w:p w:rsidR="004A4968" w:rsidRPr="00467306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7.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A4968" w:rsidRPr="00320623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4A4968" w:rsidRPr="00EA77D2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4968" w:rsidTr="007A631C">
        <w:tc>
          <w:tcPr>
            <w:tcW w:w="645" w:type="dxa"/>
            <w:tcBorders>
              <w:right w:val="single" w:sz="4" w:space="0" w:color="auto"/>
            </w:tcBorders>
          </w:tcPr>
          <w:p w:rsidR="004A4968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0</w:t>
            </w:r>
          </w:p>
        </w:tc>
        <w:tc>
          <w:tcPr>
            <w:tcW w:w="2167" w:type="dxa"/>
          </w:tcPr>
          <w:p w:rsidR="004A4968" w:rsidRDefault="004A4968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Алёна Васильевна</w:t>
            </w:r>
          </w:p>
        </w:tc>
        <w:tc>
          <w:tcPr>
            <w:tcW w:w="1293" w:type="dxa"/>
          </w:tcPr>
          <w:p w:rsidR="004A4968" w:rsidRPr="00467306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A4968" w:rsidRPr="0030387E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4A4968" w:rsidRPr="0030387E" w:rsidRDefault="0030387E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4968" w:rsidTr="007A631C">
        <w:tc>
          <w:tcPr>
            <w:tcW w:w="645" w:type="dxa"/>
            <w:tcBorders>
              <w:right w:val="single" w:sz="4" w:space="0" w:color="auto"/>
            </w:tcBorders>
          </w:tcPr>
          <w:p w:rsidR="004A4968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</w:t>
            </w:r>
          </w:p>
        </w:tc>
        <w:tc>
          <w:tcPr>
            <w:tcW w:w="2167" w:type="dxa"/>
          </w:tcPr>
          <w:p w:rsidR="004A4968" w:rsidRDefault="004A4968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юха Николай Владимирович</w:t>
            </w:r>
          </w:p>
        </w:tc>
        <w:tc>
          <w:tcPr>
            <w:tcW w:w="1293" w:type="dxa"/>
          </w:tcPr>
          <w:p w:rsidR="004A4968" w:rsidRPr="00467306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A4968" w:rsidRPr="00320623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4A4968" w:rsidRPr="00EA77D2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4968" w:rsidTr="007A631C">
        <w:tc>
          <w:tcPr>
            <w:tcW w:w="645" w:type="dxa"/>
            <w:tcBorders>
              <w:right w:val="single" w:sz="4" w:space="0" w:color="auto"/>
            </w:tcBorders>
          </w:tcPr>
          <w:p w:rsidR="004A4968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0</w:t>
            </w:r>
          </w:p>
        </w:tc>
        <w:tc>
          <w:tcPr>
            <w:tcW w:w="2167" w:type="dxa"/>
          </w:tcPr>
          <w:p w:rsidR="004A4968" w:rsidRDefault="004A4968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а Вера Алексеевна</w:t>
            </w:r>
          </w:p>
        </w:tc>
        <w:tc>
          <w:tcPr>
            <w:tcW w:w="1293" w:type="dxa"/>
          </w:tcPr>
          <w:p w:rsidR="004A4968" w:rsidRPr="00467306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A4968" w:rsidRPr="00320623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4A4968" w:rsidRPr="00EA77D2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4968" w:rsidTr="007A631C">
        <w:tc>
          <w:tcPr>
            <w:tcW w:w="645" w:type="dxa"/>
            <w:tcBorders>
              <w:right w:val="single" w:sz="4" w:space="0" w:color="auto"/>
            </w:tcBorders>
          </w:tcPr>
          <w:p w:rsidR="004A4968" w:rsidRDefault="004A496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10</w:t>
            </w:r>
          </w:p>
        </w:tc>
        <w:tc>
          <w:tcPr>
            <w:tcW w:w="2167" w:type="dxa"/>
          </w:tcPr>
          <w:p w:rsidR="004A4968" w:rsidRDefault="004A4968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гин Кирилл Денисович</w:t>
            </w:r>
          </w:p>
        </w:tc>
        <w:tc>
          <w:tcPr>
            <w:tcW w:w="1293" w:type="dxa"/>
          </w:tcPr>
          <w:p w:rsidR="004A4968" w:rsidRPr="00467306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4A4968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A4968" w:rsidRPr="00320623" w:rsidRDefault="004A4968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4A4968" w:rsidRPr="00EA77D2" w:rsidRDefault="004A4968" w:rsidP="00A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03" w:rsidTr="007A631C">
        <w:tc>
          <w:tcPr>
            <w:tcW w:w="645" w:type="dxa"/>
            <w:tcBorders>
              <w:right w:val="single" w:sz="4" w:space="0" w:color="auto"/>
            </w:tcBorders>
          </w:tcPr>
          <w:p w:rsidR="00520103" w:rsidRDefault="0052010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0</w:t>
            </w:r>
          </w:p>
        </w:tc>
        <w:tc>
          <w:tcPr>
            <w:tcW w:w="2167" w:type="dxa"/>
          </w:tcPr>
          <w:p w:rsidR="00520103" w:rsidRDefault="00520103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Юлия Евгеньевна</w:t>
            </w:r>
          </w:p>
        </w:tc>
        <w:tc>
          <w:tcPr>
            <w:tcW w:w="1293" w:type="dxa"/>
          </w:tcPr>
          <w:p w:rsidR="00520103" w:rsidRDefault="00520103" w:rsidP="004A4968">
            <w:pPr>
              <w:jc w:val="center"/>
            </w:pPr>
            <w:r w:rsidRPr="00027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20103" w:rsidRPr="0032062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520103" w:rsidRDefault="00520103" w:rsidP="00520103">
            <w:pPr>
              <w:jc w:val="center"/>
            </w:pPr>
            <w:r w:rsidRPr="006378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03" w:rsidTr="007A631C">
        <w:tc>
          <w:tcPr>
            <w:tcW w:w="645" w:type="dxa"/>
            <w:tcBorders>
              <w:right w:val="single" w:sz="4" w:space="0" w:color="auto"/>
            </w:tcBorders>
          </w:tcPr>
          <w:p w:rsidR="00520103" w:rsidRDefault="0052010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</w:t>
            </w:r>
          </w:p>
        </w:tc>
        <w:tc>
          <w:tcPr>
            <w:tcW w:w="2167" w:type="dxa"/>
          </w:tcPr>
          <w:p w:rsidR="00520103" w:rsidRDefault="00520103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Александра Владимировна</w:t>
            </w:r>
          </w:p>
        </w:tc>
        <w:tc>
          <w:tcPr>
            <w:tcW w:w="1293" w:type="dxa"/>
          </w:tcPr>
          <w:p w:rsidR="00520103" w:rsidRDefault="00520103" w:rsidP="004A4968">
            <w:pPr>
              <w:jc w:val="center"/>
            </w:pPr>
            <w:r w:rsidRPr="00027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20103" w:rsidRPr="0032062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520103" w:rsidRDefault="00520103" w:rsidP="00520103">
            <w:pPr>
              <w:jc w:val="center"/>
            </w:pPr>
            <w:r w:rsidRPr="006378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03" w:rsidTr="007A631C">
        <w:tc>
          <w:tcPr>
            <w:tcW w:w="645" w:type="dxa"/>
            <w:tcBorders>
              <w:right w:val="single" w:sz="4" w:space="0" w:color="auto"/>
            </w:tcBorders>
          </w:tcPr>
          <w:p w:rsidR="00520103" w:rsidRDefault="0052010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2167" w:type="dxa"/>
          </w:tcPr>
          <w:p w:rsidR="00520103" w:rsidRDefault="00520103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Григорий Андреевич</w:t>
            </w:r>
          </w:p>
        </w:tc>
        <w:tc>
          <w:tcPr>
            <w:tcW w:w="1293" w:type="dxa"/>
          </w:tcPr>
          <w:p w:rsidR="00520103" w:rsidRDefault="00520103" w:rsidP="004A4968">
            <w:pPr>
              <w:jc w:val="center"/>
            </w:pPr>
            <w:r w:rsidRPr="00027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20103" w:rsidRPr="0032062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520103" w:rsidRDefault="00520103" w:rsidP="00520103">
            <w:pPr>
              <w:jc w:val="center"/>
            </w:pPr>
            <w:r w:rsidRPr="006378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03" w:rsidTr="007A631C">
        <w:tc>
          <w:tcPr>
            <w:tcW w:w="645" w:type="dxa"/>
            <w:tcBorders>
              <w:right w:val="single" w:sz="4" w:space="0" w:color="auto"/>
            </w:tcBorders>
          </w:tcPr>
          <w:p w:rsidR="00520103" w:rsidRDefault="0052010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0</w:t>
            </w:r>
          </w:p>
        </w:tc>
        <w:tc>
          <w:tcPr>
            <w:tcW w:w="2167" w:type="dxa"/>
          </w:tcPr>
          <w:p w:rsidR="00520103" w:rsidRDefault="00520103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Артур Владимирович</w:t>
            </w:r>
          </w:p>
        </w:tc>
        <w:tc>
          <w:tcPr>
            <w:tcW w:w="1293" w:type="dxa"/>
          </w:tcPr>
          <w:p w:rsidR="00520103" w:rsidRDefault="00520103" w:rsidP="004A4968">
            <w:pPr>
              <w:jc w:val="center"/>
            </w:pPr>
            <w:r w:rsidRPr="00027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20103" w:rsidRPr="0032062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520103" w:rsidRDefault="00520103" w:rsidP="00520103">
            <w:pPr>
              <w:jc w:val="center"/>
            </w:pPr>
            <w:r w:rsidRPr="006378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03" w:rsidTr="007A631C">
        <w:tc>
          <w:tcPr>
            <w:tcW w:w="645" w:type="dxa"/>
            <w:tcBorders>
              <w:right w:val="single" w:sz="4" w:space="0" w:color="auto"/>
            </w:tcBorders>
          </w:tcPr>
          <w:p w:rsidR="00520103" w:rsidRDefault="0052010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10</w:t>
            </w:r>
          </w:p>
        </w:tc>
        <w:tc>
          <w:tcPr>
            <w:tcW w:w="2167" w:type="dxa"/>
          </w:tcPr>
          <w:p w:rsidR="00520103" w:rsidRDefault="00520103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Валерия Романовна</w:t>
            </w:r>
          </w:p>
        </w:tc>
        <w:tc>
          <w:tcPr>
            <w:tcW w:w="1293" w:type="dxa"/>
          </w:tcPr>
          <w:p w:rsidR="00520103" w:rsidRDefault="00520103" w:rsidP="004A4968">
            <w:pPr>
              <w:jc w:val="center"/>
            </w:pPr>
            <w:r w:rsidRPr="00027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20103" w:rsidRPr="0032062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520103" w:rsidRDefault="00520103" w:rsidP="00520103">
            <w:pPr>
              <w:jc w:val="center"/>
            </w:pPr>
            <w:r w:rsidRPr="006378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03" w:rsidTr="007A631C">
        <w:tc>
          <w:tcPr>
            <w:tcW w:w="645" w:type="dxa"/>
            <w:tcBorders>
              <w:right w:val="single" w:sz="4" w:space="0" w:color="auto"/>
            </w:tcBorders>
          </w:tcPr>
          <w:p w:rsidR="00520103" w:rsidRDefault="0052010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0</w:t>
            </w:r>
          </w:p>
        </w:tc>
        <w:tc>
          <w:tcPr>
            <w:tcW w:w="2167" w:type="dxa"/>
          </w:tcPr>
          <w:p w:rsidR="00520103" w:rsidRDefault="00520103" w:rsidP="00E7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Константин Евгеньевич</w:t>
            </w:r>
          </w:p>
        </w:tc>
        <w:tc>
          <w:tcPr>
            <w:tcW w:w="1293" w:type="dxa"/>
          </w:tcPr>
          <w:p w:rsidR="00520103" w:rsidRPr="00027B28" w:rsidRDefault="00520103" w:rsidP="004A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20103" w:rsidRDefault="00520103" w:rsidP="00E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520103" w:rsidRPr="006378E4" w:rsidRDefault="00520103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67" w:type="dxa"/>
          </w:tcPr>
          <w:p w:rsidR="007A631C" w:rsidRPr="00002F57" w:rsidRDefault="007A631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лай Алина Ивановна</w:t>
            </w:r>
          </w:p>
        </w:tc>
        <w:tc>
          <w:tcPr>
            <w:tcW w:w="1293" w:type="dxa"/>
          </w:tcPr>
          <w:p w:rsidR="007A631C" w:rsidRPr="00027B28" w:rsidRDefault="007A631C" w:rsidP="004A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Pr="00F9188B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2C22D0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Pr="006378E4" w:rsidRDefault="007A631C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7A631C" w:rsidRPr="00002F57" w:rsidRDefault="007A631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Ирина Андреевна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992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Pr="00F9188B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2C22D0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Pr="006378E4" w:rsidRDefault="007A631C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7A631C" w:rsidRPr="00002F57" w:rsidRDefault="007A631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якина Софья Павловна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992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  <w:p w:rsidR="007A631C" w:rsidRPr="00F9188B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961468" w:rsidRDefault="007A631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6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Pr="00961468" w:rsidRDefault="007A631C" w:rsidP="0052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68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</w:tcPr>
          <w:p w:rsidR="007A631C" w:rsidRPr="00002F57" w:rsidRDefault="007A631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69">
              <w:rPr>
                <w:rFonts w:ascii="Times New Roman" w:hAnsi="Times New Roman" w:cs="Times New Roman"/>
                <w:sz w:val="24"/>
                <w:szCs w:val="24"/>
              </w:rPr>
              <w:t>Патрушев Виктор Сергеевич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992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Pr="00F9188B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961468" w:rsidRDefault="007A631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68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Pr="00961468" w:rsidRDefault="007A631C" w:rsidP="0052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68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</w:tcPr>
          <w:p w:rsidR="007A631C" w:rsidRPr="00002F57" w:rsidRDefault="007A631C" w:rsidP="007A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кова Елизавета Сергеевна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C90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Pr="00F9188B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2C22D0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Default="007A631C" w:rsidP="00961468">
            <w:pPr>
              <w:jc w:val="center"/>
            </w:pPr>
            <w:r w:rsidRPr="00734A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</w:tcPr>
          <w:p w:rsidR="007A631C" w:rsidRPr="00002F57" w:rsidRDefault="007A631C" w:rsidP="007A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утис Валерия Вячеславовна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C90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Pr="00F9188B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2C22D0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Default="007A631C" w:rsidP="00961468">
            <w:pPr>
              <w:jc w:val="center"/>
            </w:pPr>
            <w:r w:rsidRPr="00734A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:rsidR="007A631C" w:rsidRPr="00002F57" w:rsidRDefault="007A631C" w:rsidP="007A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Дмитрий Александрович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C90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Pr="002C22D0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2C22D0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Default="007A631C" w:rsidP="00961468">
            <w:pPr>
              <w:jc w:val="center"/>
            </w:pPr>
            <w:r w:rsidRPr="00734A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</w:tcPr>
          <w:p w:rsidR="007A631C" w:rsidRPr="00E23389" w:rsidRDefault="007A631C" w:rsidP="007A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Алина Альбертовна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C90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Default="007A631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7A631C" w:rsidRDefault="007A631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Pr="007A631C" w:rsidRDefault="007A631C" w:rsidP="0052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A631C" w:rsidTr="007A631C">
        <w:tc>
          <w:tcPr>
            <w:tcW w:w="645" w:type="dxa"/>
            <w:tcBorders>
              <w:right w:val="single" w:sz="4" w:space="0" w:color="auto"/>
            </w:tcBorders>
          </w:tcPr>
          <w:p w:rsidR="007A631C" w:rsidRDefault="007A631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A631C" w:rsidRPr="00002F57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7" w:type="dxa"/>
          </w:tcPr>
          <w:p w:rsidR="007A631C" w:rsidRPr="002C22D0" w:rsidRDefault="007A631C" w:rsidP="007A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а Наталья Андреевна</w:t>
            </w:r>
          </w:p>
        </w:tc>
        <w:tc>
          <w:tcPr>
            <w:tcW w:w="1293" w:type="dxa"/>
          </w:tcPr>
          <w:p w:rsidR="007A631C" w:rsidRDefault="007A631C" w:rsidP="007A631C">
            <w:pPr>
              <w:jc w:val="center"/>
            </w:pPr>
            <w:r w:rsidRPr="00C90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A631C" w:rsidRPr="00F9188B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A631C" w:rsidRPr="002C22D0" w:rsidRDefault="007A631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A631C" w:rsidRDefault="007A631C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6D69" w:rsidTr="007A631C">
        <w:tc>
          <w:tcPr>
            <w:tcW w:w="645" w:type="dxa"/>
            <w:tcBorders>
              <w:right w:val="single" w:sz="4" w:space="0" w:color="auto"/>
            </w:tcBorders>
          </w:tcPr>
          <w:p w:rsidR="006E6D69" w:rsidRDefault="006E6D69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E6D69" w:rsidRPr="00002F57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6E6D69" w:rsidRPr="00002F57" w:rsidRDefault="006E6D69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Анна Александровна</w:t>
            </w:r>
          </w:p>
        </w:tc>
        <w:tc>
          <w:tcPr>
            <w:tcW w:w="1293" w:type="dxa"/>
          </w:tcPr>
          <w:p w:rsidR="006E6D69" w:rsidRDefault="006E6D69" w:rsidP="006E6D69">
            <w:pPr>
              <w:jc w:val="center"/>
            </w:pPr>
            <w:r w:rsidRPr="003B0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E6D69" w:rsidRPr="002C22D0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E6D69" w:rsidRPr="002C22D0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E6D69" w:rsidRDefault="007406C0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6D69" w:rsidTr="007A631C">
        <w:tc>
          <w:tcPr>
            <w:tcW w:w="645" w:type="dxa"/>
            <w:tcBorders>
              <w:right w:val="single" w:sz="4" w:space="0" w:color="auto"/>
            </w:tcBorders>
          </w:tcPr>
          <w:p w:rsidR="006E6D69" w:rsidRDefault="006E6D69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E6D69" w:rsidRPr="00002F57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6E6D69" w:rsidRPr="00002F57" w:rsidRDefault="006E6D69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аргарита Константиновна</w:t>
            </w:r>
          </w:p>
        </w:tc>
        <w:tc>
          <w:tcPr>
            <w:tcW w:w="1293" w:type="dxa"/>
          </w:tcPr>
          <w:p w:rsidR="006E6D69" w:rsidRDefault="006E6D69" w:rsidP="006E6D69">
            <w:pPr>
              <w:jc w:val="center"/>
            </w:pPr>
            <w:r w:rsidRPr="003B0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E6D69" w:rsidRPr="002C22D0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E6D69" w:rsidRPr="002C22D0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E6D69" w:rsidRDefault="007406C0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6D69" w:rsidTr="007A631C">
        <w:tc>
          <w:tcPr>
            <w:tcW w:w="645" w:type="dxa"/>
            <w:tcBorders>
              <w:right w:val="single" w:sz="4" w:space="0" w:color="auto"/>
            </w:tcBorders>
          </w:tcPr>
          <w:p w:rsidR="006E6D69" w:rsidRDefault="006E6D69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E6D69" w:rsidRPr="00002F57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</w:tcPr>
          <w:p w:rsidR="006E6D69" w:rsidRPr="002C22D0" w:rsidRDefault="006E6D69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ветлана Андреевна</w:t>
            </w:r>
          </w:p>
        </w:tc>
        <w:tc>
          <w:tcPr>
            <w:tcW w:w="1293" w:type="dxa"/>
          </w:tcPr>
          <w:p w:rsidR="006E6D69" w:rsidRDefault="006E6D69" w:rsidP="006E6D69">
            <w:pPr>
              <w:jc w:val="center"/>
            </w:pPr>
            <w:r w:rsidRPr="003B0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E6D69" w:rsidRDefault="006E6D69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E6D69" w:rsidRPr="002C22D0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E6D69" w:rsidRDefault="007406C0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6D69" w:rsidTr="007A631C">
        <w:tc>
          <w:tcPr>
            <w:tcW w:w="645" w:type="dxa"/>
            <w:tcBorders>
              <w:right w:val="single" w:sz="4" w:space="0" w:color="auto"/>
            </w:tcBorders>
          </w:tcPr>
          <w:p w:rsidR="006E6D69" w:rsidRDefault="006E6D69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E6D69" w:rsidRPr="00002F57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7" w:type="dxa"/>
          </w:tcPr>
          <w:p w:rsidR="006E6D69" w:rsidRPr="00002F57" w:rsidRDefault="006E6D69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изавета Вадимовна</w:t>
            </w:r>
          </w:p>
        </w:tc>
        <w:tc>
          <w:tcPr>
            <w:tcW w:w="1293" w:type="dxa"/>
          </w:tcPr>
          <w:p w:rsidR="006E6D69" w:rsidRDefault="006E6D69" w:rsidP="006E6D69">
            <w:pPr>
              <w:jc w:val="center"/>
            </w:pPr>
            <w:r w:rsidRPr="003B0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E6D69" w:rsidRPr="00393B50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50">
              <w:rPr>
                <w:rFonts w:ascii="Times New Roman" w:hAnsi="Times New Roman" w:cs="Times New Roman"/>
                <w:sz w:val="24"/>
                <w:szCs w:val="24"/>
              </w:rPr>
              <w:t>Сибирский 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E6D69" w:rsidRPr="00670630" w:rsidRDefault="006E6D69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3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E6D69" w:rsidRPr="00670630" w:rsidRDefault="00670630" w:rsidP="0052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06C0" w:rsidTr="007A631C">
        <w:tc>
          <w:tcPr>
            <w:tcW w:w="645" w:type="dxa"/>
            <w:tcBorders>
              <w:right w:val="single" w:sz="4" w:space="0" w:color="auto"/>
            </w:tcBorders>
          </w:tcPr>
          <w:p w:rsidR="007406C0" w:rsidRDefault="007406C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406C0" w:rsidRPr="00002F57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</w:tcPr>
          <w:p w:rsidR="007406C0" w:rsidRPr="002C22D0" w:rsidRDefault="007406C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Маргарита Сергеевна</w:t>
            </w:r>
          </w:p>
        </w:tc>
        <w:tc>
          <w:tcPr>
            <w:tcW w:w="1293" w:type="dxa"/>
          </w:tcPr>
          <w:p w:rsidR="007406C0" w:rsidRDefault="007406C0" w:rsidP="006E6D69">
            <w:pPr>
              <w:jc w:val="center"/>
            </w:pPr>
            <w:r w:rsidRPr="003B0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406C0" w:rsidRDefault="007406C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406C0" w:rsidRPr="00CE6B7B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406C0" w:rsidRDefault="007406C0" w:rsidP="007406C0">
            <w:pPr>
              <w:jc w:val="center"/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06C0" w:rsidTr="007A631C">
        <w:tc>
          <w:tcPr>
            <w:tcW w:w="645" w:type="dxa"/>
            <w:tcBorders>
              <w:right w:val="single" w:sz="4" w:space="0" w:color="auto"/>
            </w:tcBorders>
          </w:tcPr>
          <w:p w:rsidR="007406C0" w:rsidRDefault="007406C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406C0" w:rsidRPr="00002F57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  <w:tc>
          <w:tcPr>
            <w:tcW w:w="2167" w:type="dxa"/>
          </w:tcPr>
          <w:p w:rsidR="007406C0" w:rsidRPr="00002F57" w:rsidRDefault="007406C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ев Николай Константинович</w:t>
            </w:r>
          </w:p>
        </w:tc>
        <w:tc>
          <w:tcPr>
            <w:tcW w:w="1293" w:type="dxa"/>
          </w:tcPr>
          <w:p w:rsidR="007406C0" w:rsidRDefault="007406C0" w:rsidP="007406C0">
            <w:pPr>
              <w:jc w:val="center"/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406C0" w:rsidRPr="00F9188B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406C0" w:rsidRPr="002C22D0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406C0" w:rsidRDefault="007406C0" w:rsidP="007406C0">
            <w:pPr>
              <w:jc w:val="center"/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06C0" w:rsidTr="007A631C">
        <w:tc>
          <w:tcPr>
            <w:tcW w:w="645" w:type="dxa"/>
            <w:tcBorders>
              <w:right w:val="single" w:sz="4" w:space="0" w:color="auto"/>
            </w:tcBorders>
          </w:tcPr>
          <w:p w:rsidR="007406C0" w:rsidRDefault="007406C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406C0" w:rsidRPr="00002F57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7" w:type="dxa"/>
          </w:tcPr>
          <w:p w:rsidR="007406C0" w:rsidRPr="002C22D0" w:rsidRDefault="007406C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Дмитрий Павлович</w:t>
            </w:r>
          </w:p>
        </w:tc>
        <w:tc>
          <w:tcPr>
            <w:tcW w:w="1293" w:type="dxa"/>
          </w:tcPr>
          <w:p w:rsidR="007406C0" w:rsidRDefault="007406C0" w:rsidP="007406C0">
            <w:pPr>
              <w:jc w:val="center"/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406C0" w:rsidRPr="002C22D0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406C0" w:rsidRPr="00B21D4F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406C0" w:rsidRDefault="007406C0" w:rsidP="007406C0">
            <w:pPr>
              <w:jc w:val="center"/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06C0" w:rsidTr="007A631C">
        <w:tc>
          <w:tcPr>
            <w:tcW w:w="645" w:type="dxa"/>
            <w:tcBorders>
              <w:right w:val="single" w:sz="4" w:space="0" w:color="auto"/>
            </w:tcBorders>
          </w:tcPr>
          <w:p w:rsidR="007406C0" w:rsidRDefault="007406C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406C0" w:rsidRPr="00002F57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7" w:type="dxa"/>
          </w:tcPr>
          <w:p w:rsidR="007406C0" w:rsidRPr="00E23389" w:rsidRDefault="007406C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лексей Михайлович</w:t>
            </w:r>
          </w:p>
        </w:tc>
        <w:tc>
          <w:tcPr>
            <w:tcW w:w="1293" w:type="dxa"/>
          </w:tcPr>
          <w:p w:rsidR="007406C0" w:rsidRDefault="007406C0" w:rsidP="007406C0">
            <w:pPr>
              <w:jc w:val="center"/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406C0" w:rsidRDefault="007406C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406C0" w:rsidRPr="002C22D0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406C0" w:rsidRDefault="007406C0" w:rsidP="007406C0">
            <w:pPr>
              <w:jc w:val="center"/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06C0" w:rsidTr="007A631C">
        <w:tc>
          <w:tcPr>
            <w:tcW w:w="645" w:type="dxa"/>
            <w:tcBorders>
              <w:right w:val="single" w:sz="4" w:space="0" w:color="auto"/>
            </w:tcBorders>
          </w:tcPr>
          <w:p w:rsidR="007406C0" w:rsidRDefault="007406C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406C0" w:rsidRPr="00002F57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7" w:type="dxa"/>
          </w:tcPr>
          <w:p w:rsidR="007406C0" w:rsidRPr="002C22D0" w:rsidRDefault="007406C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лов Тимур Анатольевич</w:t>
            </w:r>
          </w:p>
        </w:tc>
        <w:tc>
          <w:tcPr>
            <w:tcW w:w="1293" w:type="dxa"/>
          </w:tcPr>
          <w:p w:rsidR="007406C0" w:rsidRDefault="007406C0" w:rsidP="007406C0">
            <w:pPr>
              <w:jc w:val="center"/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406C0" w:rsidRDefault="007406C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406C0" w:rsidRPr="00B21D4F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406C0" w:rsidRDefault="007406C0" w:rsidP="007406C0">
            <w:pPr>
              <w:jc w:val="center"/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06C0" w:rsidTr="007A631C">
        <w:tc>
          <w:tcPr>
            <w:tcW w:w="645" w:type="dxa"/>
            <w:tcBorders>
              <w:right w:val="single" w:sz="4" w:space="0" w:color="auto"/>
            </w:tcBorders>
          </w:tcPr>
          <w:p w:rsidR="007406C0" w:rsidRDefault="007406C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406C0" w:rsidRPr="00002F57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7" w:type="dxa"/>
          </w:tcPr>
          <w:p w:rsidR="007406C0" w:rsidRPr="002C22D0" w:rsidRDefault="007406C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юкова Милослава Олеговна</w:t>
            </w:r>
          </w:p>
        </w:tc>
        <w:tc>
          <w:tcPr>
            <w:tcW w:w="1293" w:type="dxa"/>
          </w:tcPr>
          <w:p w:rsidR="007406C0" w:rsidRDefault="007406C0" w:rsidP="007406C0">
            <w:pPr>
              <w:jc w:val="center"/>
            </w:pPr>
            <w:r w:rsidRPr="00327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7406C0" w:rsidRPr="002C22D0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лицей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406C0" w:rsidRPr="00B21D4F" w:rsidRDefault="007406C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406C0" w:rsidRDefault="007406C0" w:rsidP="007406C0">
            <w:pPr>
              <w:jc w:val="center"/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70630" w:rsidTr="007A631C">
        <w:tc>
          <w:tcPr>
            <w:tcW w:w="645" w:type="dxa"/>
            <w:tcBorders>
              <w:right w:val="single" w:sz="4" w:space="0" w:color="auto"/>
            </w:tcBorders>
          </w:tcPr>
          <w:p w:rsidR="00670630" w:rsidRDefault="0030387E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70630" w:rsidRPr="00002F57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7" w:type="dxa"/>
          </w:tcPr>
          <w:p w:rsidR="00670630" w:rsidRPr="00002F57" w:rsidRDefault="0067063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наева Софья Михайловна</w:t>
            </w:r>
          </w:p>
        </w:tc>
        <w:tc>
          <w:tcPr>
            <w:tcW w:w="1293" w:type="dxa"/>
          </w:tcPr>
          <w:p w:rsidR="00670630" w:rsidRDefault="00670630" w:rsidP="00670630">
            <w:pPr>
              <w:jc w:val="center"/>
            </w:pPr>
            <w:r w:rsidRPr="00BC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70630" w:rsidRPr="00F9188B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70630" w:rsidRPr="00586138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70630" w:rsidRPr="0055771E" w:rsidRDefault="00670630" w:rsidP="0074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70630" w:rsidTr="007A631C">
        <w:tc>
          <w:tcPr>
            <w:tcW w:w="645" w:type="dxa"/>
            <w:tcBorders>
              <w:right w:val="single" w:sz="4" w:space="0" w:color="auto"/>
            </w:tcBorders>
          </w:tcPr>
          <w:p w:rsidR="00670630" w:rsidRDefault="0030387E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70630" w:rsidRPr="00002F57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7" w:type="dxa"/>
          </w:tcPr>
          <w:p w:rsidR="00670630" w:rsidRPr="00E23389" w:rsidRDefault="0067063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фонов Лев Владимирович</w:t>
            </w:r>
          </w:p>
        </w:tc>
        <w:tc>
          <w:tcPr>
            <w:tcW w:w="1293" w:type="dxa"/>
          </w:tcPr>
          <w:p w:rsidR="00670630" w:rsidRDefault="00670630" w:rsidP="00670630">
            <w:pPr>
              <w:jc w:val="center"/>
            </w:pPr>
            <w:r w:rsidRPr="00BC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70630" w:rsidRDefault="0067063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70630" w:rsidRPr="002C22D0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70630" w:rsidRPr="0055771E" w:rsidRDefault="00670630" w:rsidP="0074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70630" w:rsidTr="007A631C">
        <w:tc>
          <w:tcPr>
            <w:tcW w:w="645" w:type="dxa"/>
            <w:tcBorders>
              <w:right w:val="single" w:sz="4" w:space="0" w:color="auto"/>
            </w:tcBorders>
          </w:tcPr>
          <w:p w:rsidR="00670630" w:rsidRDefault="0030387E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70630" w:rsidRPr="00002F57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7" w:type="dxa"/>
          </w:tcPr>
          <w:p w:rsidR="00670630" w:rsidRPr="00E23389" w:rsidRDefault="0067063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ольцева Елизавета Эдуардовна</w:t>
            </w:r>
          </w:p>
        </w:tc>
        <w:tc>
          <w:tcPr>
            <w:tcW w:w="1293" w:type="dxa"/>
          </w:tcPr>
          <w:p w:rsidR="00670630" w:rsidRDefault="00670630" w:rsidP="00670630">
            <w:pPr>
              <w:jc w:val="center"/>
            </w:pPr>
            <w:r w:rsidRPr="00BC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70630" w:rsidRDefault="0067063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70630" w:rsidRPr="002C22D0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70630" w:rsidRPr="0055771E" w:rsidRDefault="00670630" w:rsidP="0074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70630" w:rsidTr="007A631C">
        <w:tc>
          <w:tcPr>
            <w:tcW w:w="645" w:type="dxa"/>
            <w:tcBorders>
              <w:right w:val="single" w:sz="4" w:space="0" w:color="auto"/>
            </w:tcBorders>
          </w:tcPr>
          <w:p w:rsidR="00670630" w:rsidRDefault="0030387E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70630" w:rsidRPr="00002F57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7" w:type="dxa"/>
          </w:tcPr>
          <w:p w:rsidR="00670630" w:rsidRPr="00E23389" w:rsidRDefault="0067063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Анастасия Юрьевна</w:t>
            </w:r>
          </w:p>
        </w:tc>
        <w:tc>
          <w:tcPr>
            <w:tcW w:w="1293" w:type="dxa"/>
          </w:tcPr>
          <w:p w:rsidR="00670630" w:rsidRDefault="00670630" w:rsidP="00670630">
            <w:pPr>
              <w:jc w:val="center"/>
            </w:pPr>
            <w:r w:rsidRPr="00BC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70630" w:rsidRPr="00F9188B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70630" w:rsidRPr="00670630" w:rsidRDefault="0067063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30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70630" w:rsidRPr="00670630" w:rsidRDefault="00670630" w:rsidP="0074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3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70630" w:rsidTr="007A631C">
        <w:tc>
          <w:tcPr>
            <w:tcW w:w="645" w:type="dxa"/>
            <w:tcBorders>
              <w:right w:val="single" w:sz="4" w:space="0" w:color="auto"/>
            </w:tcBorders>
          </w:tcPr>
          <w:p w:rsidR="00670630" w:rsidRDefault="0030387E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70630" w:rsidRPr="00002F57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7" w:type="dxa"/>
          </w:tcPr>
          <w:p w:rsidR="00670630" w:rsidRPr="00002F57" w:rsidRDefault="0067063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ева Ксения Петровна</w:t>
            </w:r>
          </w:p>
        </w:tc>
        <w:tc>
          <w:tcPr>
            <w:tcW w:w="1293" w:type="dxa"/>
          </w:tcPr>
          <w:p w:rsidR="00670630" w:rsidRDefault="00670630" w:rsidP="00670630">
            <w:pPr>
              <w:jc w:val="center"/>
            </w:pPr>
            <w:r w:rsidRPr="00BC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70630" w:rsidRPr="00F9188B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70630" w:rsidRPr="002C22D0" w:rsidRDefault="0067063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70630" w:rsidRPr="0055771E" w:rsidRDefault="0030387E" w:rsidP="0074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53B6" w:rsidTr="007A631C">
        <w:tc>
          <w:tcPr>
            <w:tcW w:w="645" w:type="dxa"/>
            <w:tcBorders>
              <w:right w:val="single" w:sz="4" w:space="0" w:color="auto"/>
            </w:tcBorders>
          </w:tcPr>
          <w:p w:rsidR="00C853B6" w:rsidRDefault="00C853B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853B6" w:rsidRPr="00002F57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7" w:type="dxa"/>
          </w:tcPr>
          <w:p w:rsidR="00C853B6" w:rsidRPr="00E23389" w:rsidRDefault="00C853B6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баев Ренат Александрович</w:t>
            </w:r>
          </w:p>
        </w:tc>
        <w:tc>
          <w:tcPr>
            <w:tcW w:w="1293" w:type="dxa"/>
          </w:tcPr>
          <w:p w:rsidR="00C853B6" w:rsidRDefault="00C853B6" w:rsidP="00C853B6">
            <w:pPr>
              <w:jc w:val="center"/>
            </w:pPr>
            <w:r w:rsidRPr="00F51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C853B6" w:rsidRDefault="00C853B6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853B6" w:rsidRPr="00C853B6" w:rsidRDefault="00C853B6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B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853B6" w:rsidRPr="00C853B6" w:rsidRDefault="00C853B6" w:rsidP="0074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B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853B6" w:rsidTr="007A631C">
        <w:tc>
          <w:tcPr>
            <w:tcW w:w="645" w:type="dxa"/>
            <w:tcBorders>
              <w:right w:val="single" w:sz="4" w:space="0" w:color="auto"/>
            </w:tcBorders>
          </w:tcPr>
          <w:p w:rsidR="00C853B6" w:rsidRDefault="00C853B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853B6" w:rsidRPr="00002F57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7" w:type="dxa"/>
          </w:tcPr>
          <w:p w:rsidR="00C853B6" w:rsidRPr="00E23389" w:rsidRDefault="00C853B6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жанов Руслан Ренатович</w:t>
            </w:r>
          </w:p>
        </w:tc>
        <w:tc>
          <w:tcPr>
            <w:tcW w:w="1293" w:type="dxa"/>
          </w:tcPr>
          <w:p w:rsidR="00C853B6" w:rsidRDefault="00C853B6" w:rsidP="00C853B6">
            <w:pPr>
              <w:jc w:val="center"/>
            </w:pPr>
            <w:r w:rsidRPr="00F51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C853B6" w:rsidRPr="00586138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853B6" w:rsidRPr="002C22D0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853B6" w:rsidRDefault="00C853B6" w:rsidP="00C853B6">
            <w:pPr>
              <w:jc w:val="center"/>
            </w:pPr>
            <w:r w:rsidRPr="005932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53B6" w:rsidTr="007A631C">
        <w:tc>
          <w:tcPr>
            <w:tcW w:w="645" w:type="dxa"/>
            <w:tcBorders>
              <w:right w:val="single" w:sz="4" w:space="0" w:color="auto"/>
            </w:tcBorders>
          </w:tcPr>
          <w:p w:rsidR="00C853B6" w:rsidRDefault="00C853B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853B6" w:rsidRPr="00002F57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7" w:type="dxa"/>
          </w:tcPr>
          <w:p w:rsidR="00C853B6" w:rsidRPr="00E23389" w:rsidRDefault="00C853B6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Хуснигул Отабек кызы</w:t>
            </w:r>
          </w:p>
        </w:tc>
        <w:tc>
          <w:tcPr>
            <w:tcW w:w="1293" w:type="dxa"/>
          </w:tcPr>
          <w:p w:rsidR="00C853B6" w:rsidRDefault="00C853B6" w:rsidP="00C853B6">
            <w:pPr>
              <w:jc w:val="center"/>
            </w:pPr>
            <w:r w:rsidRPr="00F51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C853B6" w:rsidRPr="00586138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853B6" w:rsidRPr="002C22D0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853B6" w:rsidRDefault="00C853B6" w:rsidP="00C853B6">
            <w:pPr>
              <w:jc w:val="center"/>
            </w:pPr>
            <w:r w:rsidRPr="005932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53B6" w:rsidTr="007A631C">
        <w:tc>
          <w:tcPr>
            <w:tcW w:w="645" w:type="dxa"/>
            <w:tcBorders>
              <w:right w:val="single" w:sz="4" w:space="0" w:color="auto"/>
            </w:tcBorders>
          </w:tcPr>
          <w:p w:rsidR="00C853B6" w:rsidRDefault="00C853B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853B6" w:rsidRPr="00002F57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7" w:type="dxa"/>
          </w:tcPr>
          <w:p w:rsidR="00C853B6" w:rsidRPr="00E23389" w:rsidRDefault="00C853B6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Никита Владимирович</w:t>
            </w:r>
          </w:p>
        </w:tc>
        <w:tc>
          <w:tcPr>
            <w:tcW w:w="1293" w:type="dxa"/>
          </w:tcPr>
          <w:p w:rsidR="00C853B6" w:rsidRDefault="00C853B6" w:rsidP="00C853B6">
            <w:pPr>
              <w:jc w:val="center"/>
            </w:pPr>
            <w:r w:rsidRPr="00F51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C853B6" w:rsidRDefault="00C853B6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853B6" w:rsidRPr="002C22D0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853B6" w:rsidRDefault="00C853B6" w:rsidP="00C853B6">
            <w:pPr>
              <w:jc w:val="center"/>
            </w:pPr>
            <w:r w:rsidRPr="005932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53B6" w:rsidTr="007A631C">
        <w:tc>
          <w:tcPr>
            <w:tcW w:w="645" w:type="dxa"/>
            <w:tcBorders>
              <w:right w:val="single" w:sz="4" w:space="0" w:color="auto"/>
            </w:tcBorders>
          </w:tcPr>
          <w:p w:rsidR="00C853B6" w:rsidRDefault="00C853B6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853B6" w:rsidRPr="00002F57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7" w:type="dxa"/>
          </w:tcPr>
          <w:p w:rsidR="00C853B6" w:rsidRPr="00E23389" w:rsidRDefault="00C853B6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енеев Данила Миржанович</w:t>
            </w:r>
          </w:p>
        </w:tc>
        <w:tc>
          <w:tcPr>
            <w:tcW w:w="1293" w:type="dxa"/>
          </w:tcPr>
          <w:p w:rsidR="00C853B6" w:rsidRDefault="00C853B6" w:rsidP="00C853B6">
            <w:pPr>
              <w:jc w:val="center"/>
            </w:pPr>
            <w:r w:rsidRPr="00F51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C853B6" w:rsidRPr="00586138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853B6" w:rsidRPr="002C22D0" w:rsidRDefault="00C853B6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853B6" w:rsidRDefault="00C853B6" w:rsidP="00C853B6">
            <w:pPr>
              <w:jc w:val="center"/>
            </w:pPr>
            <w:r w:rsidRPr="005932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063" w:rsidTr="007A631C">
        <w:tc>
          <w:tcPr>
            <w:tcW w:w="645" w:type="dxa"/>
            <w:tcBorders>
              <w:right w:val="single" w:sz="4" w:space="0" w:color="auto"/>
            </w:tcBorders>
          </w:tcPr>
          <w:p w:rsidR="00692063" w:rsidRDefault="0069206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92063" w:rsidRPr="00002F57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7" w:type="dxa"/>
          </w:tcPr>
          <w:p w:rsidR="00692063" w:rsidRPr="00002F57" w:rsidRDefault="00692063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ина Анастасия Валерьевна</w:t>
            </w:r>
          </w:p>
        </w:tc>
        <w:tc>
          <w:tcPr>
            <w:tcW w:w="1293" w:type="dxa"/>
          </w:tcPr>
          <w:p w:rsidR="00692063" w:rsidRDefault="00692063" w:rsidP="00FD77E0">
            <w:pPr>
              <w:jc w:val="center"/>
            </w:pPr>
            <w:r w:rsidRPr="00D41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92063" w:rsidRPr="00F9188B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92063" w:rsidRPr="002C22D0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92063" w:rsidRDefault="00692063" w:rsidP="00692063">
            <w:pPr>
              <w:jc w:val="center"/>
            </w:pPr>
            <w:r w:rsidRPr="0022165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063" w:rsidTr="007A631C">
        <w:tc>
          <w:tcPr>
            <w:tcW w:w="645" w:type="dxa"/>
            <w:tcBorders>
              <w:right w:val="single" w:sz="4" w:space="0" w:color="auto"/>
            </w:tcBorders>
          </w:tcPr>
          <w:p w:rsidR="00692063" w:rsidRDefault="0069206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92063" w:rsidRPr="00002F57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7" w:type="dxa"/>
          </w:tcPr>
          <w:p w:rsidR="00692063" w:rsidRPr="00E23389" w:rsidRDefault="00692063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бров Арт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ич</w:t>
            </w:r>
            <w:r w:rsidRPr="00E2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</w:tcPr>
          <w:p w:rsidR="00692063" w:rsidRDefault="00692063" w:rsidP="00FD77E0">
            <w:pPr>
              <w:jc w:val="center"/>
            </w:pPr>
            <w:r w:rsidRPr="00D4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2" w:type="dxa"/>
          </w:tcPr>
          <w:p w:rsidR="00692063" w:rsidRDefault="00692063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92063" w:rsidRPr="002C22D0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92063" w:rsidRDefault="00692063" w:rsidP="00692063">
            <w:pPr>
              <w:jc w:val="center"/>
            </w:pPr>
            <w:r w:rsidRPr="0022165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063" w:rsidTr="007A631C">
        <w:tc>
          <w:tcPr>
            <w:tcW w:w="645" w:type="dxa"/>
            <w:tcBorders>
              <w:right w:val="single" w:sz="4" w:space="0" w:color="auto"/>
            </w:tcBorders>
          </w:tcPr>
          <w:p w:rsidR="00692063" w:rsidRDefault="0069206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92063" w:rsidRPr="00002F57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7" w:type="dxa"/>
          </w:tcPr>
          <w:p w:rsidR="00692063" w:rsidRPr="00002F57" w:rsidRDefault="00692063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Елизавета Анатольевна</w:t>
            </w:r>
          </w:p>
        </w:tc>
        <w:tc>
          <w:tcPr>
            <w:tcW w:w="1293" w:type="dxa"/>
          </w:tcPr>
          <w:p w:rsidR="00692063" w:rsidRDefault="00692063" w:rsidP="00FD77E0">
            <w:pPr>
              <w:jc w:val="center"/>
            </w:pPr>
            <w:r w:rsidRPr="00D41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92063" w:rsidRPr="00F9188B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92063" w:rsidRPr="002C22D0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92063" w:rsidRDefault="00692063" w:rsidP="00692063">
            <w:pPr>
              <w:jc w:val="center"/>
            </w:pPr>
            <w:r w:rsidRPr="0022165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063" w:rsidTr="007A631C">
        <w:tc>
          <w:tcPr>
            <w:tcW w:w="645" w:type="dxa"/>
            <w:tcBorders>
              <w:right w:val="single" w:sz="4" w:space="0" w:color="auto"/>
            </w:tcBorders>
          </w:tcPr>
          <w:p w:rsidR="00692063" w:rsidRDefault="00692063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92063" w:rsidRPr="00002F57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7" w:type="dxa"/>
          </w:tcPr>
          <w:p w:rsidR="00692063" w:rsidRPr="00E23389" w:rsidRDefault="00692063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Анна Васильевна</w:t>
            </w:r>
          </w:p>
        </w:tc>
        <w:tc>
          <w:tcPr>
            <w:tcW w:w="1293" w:type="dxa"/>
          </w:tcPr>
          <w:p w:rsidR="00692063" w:rsidRDefault="00692063" w:rsidP="00FD77E0">
            <w:pPr>
              <w:jc w:val="center"/>
            </w:pPr>
            <w:r w:rsidRPr="00D41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692063" w:rsidRPr="00F9188B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692063" w:rsidRPr="002C22D0" w:rsidRDefault="00692063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92063" w:rsidRDefault="00692063" w:rsidP="00692063">
            <w:pPr>
              <w:jc w:val="center"/>
            </w:pPr>
            <w:r w:rsidRPr="0022165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77E0" w:rsidTr="007A631C">
        <w:tc>
          <w:tcPr>
            <w:tcW w:w="645" w:type="dxa"/>
            <w:tcBorders>
              <w:right w:val="single" w:sz="4" w:space="0" w:color="auto"/>
            </w:tcBorders>
          </w:tcPr>
          <w:p w:rsidR="00FD77E0" w:rsidRDefault="00FD77E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D77E0" w:rsidRPr="00002F57" w:rsidRDefault="00FD77E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4</w:t>
            </w:r>
          </w:p>
        </w:tc>
        <w:tc>
          <w:tcPr>
            <w:tcW w:w="2167" w:type="dxa"/>
          </w:tcPr>
          <w:p w:rsidR="00FD77E0" w:rsidRPr="002C22D0" w:rsidRDefault="00FD77E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ынченков Николай Алексеевич</w:t>
            </w:r>
          </w:p>
        </w:tc>
        <w:tc>
          <w:tcPr>
            <w:tcW w:w="1293" w:type="dxa"/>
          </w:tcPr>
          <w:p w:rsidR="00FD77E0" w:rsidRDefault="00FD77E0" w:rsidP="00FD77E0">
            <w:pPr>
              <w:jc w:val="center"/>
            </w:pPr>
            <w:r w:rsidRPr="00D41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FD77E0" w:rsidRDefault="00FD77E0" w:rsidP="00FD77E0">
            <w:pPr>
              <w:jc w:val="center"/>
            </w:pPr>
            <w:r w:rsidRPr="00DB4635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7E0" w:rsidRPr="00FD77E0" w:rsidRDefault="00FD77E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E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D77E0" w:rsidRPr="00FD77E0" w:rsidRDefault="00FD77E0" w:rsidP="00C8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7E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D77E0" w:rsidTr="007A631C">
        <w:tc>
          <w:tcPr>
            <w:tcW w:w="645" w:type="dxa"/>
            <w:tcBorders>
              <w:right w:val="single" w:sz="4" w:space="0" w:color="auto"/>
            </w:tcBorders>
          </w:tcPr>
          <w:p w:rsidR="00FD77E0" w:rsidRDefault="00FD77E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D77E0" w:rsidRPr="00002F57" w:rsidRDefault="00FD77E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167" w:type="dxa"/>
          </w:tcPr>
          <w:p w:rsidR="00FD77E0" w:rsidRPr="00E23389" w:rsidRDefault="00FD77E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касова Анастасия Александровна</w:t>
            </w:r>
          </w:p>
        </w:tc>
        <w:tc>
          <w:tcPr>
            <w:tcW w:w="1293" w:type="dxa"/>
          </w:tcPr>
          <w:p w:rsidR="00FD77E0" w:rsidRDefault="00FD77E0" w:rsidP="00FD77E0">
            <w:pPr>
              <w:jc w:val="center"/>
            </w:pPr>
            <w:r w:rsidRPr="00D41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FD77E0" w:rsidRPr="00F9188B" w:rsidRDefault="00FD77E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D77E0" w:rsidRPr="002C22D0" w:rsidRDefault="00FD77E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D77E0" w:rsidRPr="00593279" w:rsidRDefault="00692063" w:rsidP="00C8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77BC" w:rsidTr="007A631C">
        <w:tc>
          <w:tcPr>
            <w:tcW w:w="645" w:type="dxa"/>
            <w:tcBorders>
              <w:right w:val="single" w:sz="4" w:space="0" w:color="auto"/>
            </w:tcBorders>
          </w:tcPr>
          <w:p w:rsidR="000A77BC" w:rsidRDefault="000A77B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77BC" w:rsidRPr="00002F57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6</w:t>
            </w:r>
          </w:p>
        </w:tc>
        <w:tc>
          <w:tcPr>
            <w:tcW w:w="2167" w:type="dxa"/>
          </w:tcPr>
          <w:p w:rsidR="000A77BC" w:rsidRPr="008E2FAA" w:rsidRDefault="000A77B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A">
              <w:rPr>
                <w:rFonts w:ascii="Times New Roman" w:hAnsi="Times New Roman" w:cs="Times New Roman"/>
                <w:sz w:val="24"/>
                <w:szCs w:val="24"/>
              </w:rPr>
              <w:t>Лобано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93" w:type="dxa"/>
          </w:tcPr>
          <w:p w:rsidR="000A77BC" w:rsidRDefault="000A77BC" w:rsidP="000A77BC">
            <w:pPr>
              <w:jc w:val="center"/>
            </w:pPr>
            <w:r w:rsidRPr="00B1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0A77BC" w:rsidRPr="007A6010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10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77BC" w:rsidRPr="000A77BC" w:rsidRDefault="000A77B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B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77BC" w:rsidRPr="000A77BC" w:rsidRDefault="000A77BC" w:rsidP="00C8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B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A77BC" w:rsidTr="007A631C">
        <w:tc>
          <w:tcPr>
            <w:tcW w:w="645" w:type="dxa"/>
            <w:tcBorders>
              <w:right w:val="single" w:sz="4" w:space="0" w:color="auto"/>
            </w:tcBorders>
          </w:tcPr>
          <w:p w:rsidR="000A77BC" w:rsidRDefault="000A77B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77BC" w:rsidRPr="00002F57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7</w:t>
            </w:r>
          </w:p>
        </w:tc>
        <w:tc>
          <w:tcPr>
            <w:tcW w:w="2167" w:type="dxa"/>
          </w:tcPr>
          <w:p w:rsidR="000A77BC" w:rsidRPr="00E23389" w:rsidRDefault="000A77B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ин Владимир Игоревич</w:t>
            </w:r>
          </w:p>
        </w:tc>
        <w:tc>
          <w:tcPr>
            <w:tcW w:w="1293" w:type="dxa"/>
          </w:tcPr>
          <w:p w:rsidR="000A77BC" w:rsidRDefault="000A77BC" w:rsidP="000A77BC">
            <w:pPr>
              <w:jc w:val="center"/>
            </w:pPr>
            <w:r w:rsidRPr="00B1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0A77BC" w:rsidRPr="00F9188B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77BC" w:rsidRPr="002C22D0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77BC" w:rsidRDefault="000A77BC" w:rsidP="000A77BC">
            <w:pPr>
              <w:jc w:val="center"/>
            </w:pPr>
            <w:r w:rsidRPr="00E221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77BC" w:rsidTr="007A631C">
        <w:tc>
          <w:tcPr>
            <w:tcW w:w="645" w:type="dxa"/>
            <w:tcBorders>
              <w:right w:val="single" w:sz="4" w:space="0" w:color="auto"/>
            </w:tcBorders>
          </w:tcPr>
          <w:p w:rsidR="000A77BC" w:rsidRDefault="000A77B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77BC" w:rsidRPr="00002F57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8</w:t>
            </w:r>
          </w:p>
        </w:tc>
        <w:tc>
          <w:tcPr>
            <w:tcW w:w="2167" w:type="dxa"/>
          </w:tcPr>
          <w:p w:rsidR="000A77BC" w:rsidRPr="00E23389" w:rsidRDefault="000A77B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астасия Дмитриевна</w:t>
            </w:r>
          </w:p>
        </w:tc>
        <w:tc>
          <w:tcPr>
            <w:tcW w:w="1293" w:type="dxa"/>
          </w:tcPr>
          <w:p w:rsidR="000A77BC" w:rsidRDefault="000A77BC" w:rsidP="000A77BC">
            <w:pPr>
              <w:jc w:val="center"/>
            </w:pPr>
            <w:r w:rsidRPr="00B1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0A77BC" w:rsidRPr="00F9188B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77BC" w:rsidRPr="002C22D0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77BC" w:rsidRDefault="000A77BC" w:rsidP="000A77BC">
            <w:pPr>
              <w:jc w:val="center"/>
            </w:pPr>
            <w:r w:rsidRPr="00E221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77BC" w:rsidTr="007A631C">
        <w:tc>
          <w:tcPr>
            <w:tcW w:w="645" w:type="dxa"/>
            <w:tcBorders>
              <w:right w:val="single" w:sz="4" w:space="0" w:color="auto"/>
            </w:tcBorders>
          </w:tcPr>
          <w:p w:rsidR="000A77BC" w:rsidRDefault="000A77B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77BC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9</w:t>
            </w:r>
          </w:p>
        </w:tc>
        <w:tc>
          <w:tcPr>
            <w:tcW w:w="2167" w:type="dxa"/>
          </w:tcPr>
          <w:p w:rsidR="000A77BC" w:rsidRPr="00002F57" w:rsidRDefault="000A77B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ая Валентина Евгеньевна</w:t>
            </w:r>
          </w:p>
        </w:tc>
        <w:tc>
          <w:tcPr>
            <w:tcW w:w="1293" w:type="dxa"/>
          </w:tcPr>
          <w:p w:rsidR="000A77BC" w:rsidRDefault="000A77BC" w:rsidP="000A77BC">
            <w:pPr>
              <w:jc w:val="center"/>
            </w:pPr>
            <w:r w:rsidRPr="00B1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0A77BC" w:rsidRPr="00F9188B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77BC" w:rsidRPr="002C22D0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77BC" w:rsidRDefault="000A77BC" w:rsidP="000A77BC">
            <w:pPr>
              <w:jc w:val="center"/>
            </w:pPr>
            <w:r w:rsidRPr="00E221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77BC" w:rsidTr="007A631C">
        <w:tc>
          <w:tcPr>
            <w:tcW w:w="645" w:type="dxa"/>
            <w:tcBorders>
              <w:right w:val="single" w:sz="4" w:space="0" w:color="auto"/>
            </w:tcBorders>
          </w:tcPr>
          <w:p w:rsidR="000A77BC" w:rsidRDefault="000A77B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77BC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60</w:t>
            </w:r>
          </w:p>
        </w:tc>
        <w:tc>
          <w:tcPr>
            <w:tcW w:w="2167" w:type="dxa"/>
          </w:tcPr>
          <w:p w:rsidR="000A77BC" w:rsidRPr="00E23389" w:rsidRDefault="000A77B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Роман Денисович</w:t>
            </w:r>
          </w:p>
        </w:tc>
        <w:tc>
          <w:tcPr>
            <w:tcW w:w="1293" w:type="dxa"/>
          </w:tcPr>
          <w:p w:rsidR="000A77BC" w:rsidRDefault="000A77BC" w:rsidP="000A77BC">
            <w:pPr>
              <w:jc w:val="center"/>
            </w:pPr>
            <w:r w:rsidRPr="00B1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0A77BC" w:rsidRPr="00F9188B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77BC" w:rsidRPr="002C22D0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77BC" w:rsidRDefault="000A77BC" w:rsidP="000A77BC">
            <w:pPr>
              <w:jc w:val="center"/>
            </w:pPr>
            <w:r w:rsidRPr="00E221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77BC" w:rsidTr="007A631C">
        <w:tc>
          <w:tcPr>
            <w:tcW w:w="645" w:type="dxa"/>
            <w:tcBorders>
              <w:right w:val="single" w:sz="4" w:space="0" w:color="auto"/>
            </w:tcBorders>
          </w:tcPr>
          <w:p w:rsidR="000A77BC" w:rsidRDefault="000A77B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77BC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61</w:t>
            </w:r>
          </w:p>
        </w:tc>
        <w:tc>
          <w:tcPr>
            <w:tcW w:w="2167" w:type="dxa"/>
          </w:tcPr>
          <w:p w:rsidR="000A77BC" w:rsidRPr="00E23389" w:rsidRDefault="000A77B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рова Дарья Сергеевна</w:t>
            </w:r>
          </w:p>
        </w:tc>
        <w:tc>
          <w:tcPr>
            <w:tcW w:w="1293" w:type="dxa"/>
          </w:tcPr>
          <w:p w:rsidR="000A77BC" w:rsidRDefault="000A77BC" w:rsidP="000A77BC">
            <w:pPr>
              <w:jc w:val="center"/>
            </w:pPr>
            <w:r w:rsidRPr="00B1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0A77BC" w:rsidRPr="00F9188B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77BC" w:rsidRPr="002C22D0" w:rsidRDefault="000A77B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77BC" w:rsidRDefault="000A77BC" w:rsidP="000A77BC">
            <w:pPr>
              <w:jc w:val="center"/>
            </w:pPr>
            <w:r w:rsidRPr="00E221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20" w:rsidTr="007A631C">
        <w:tc>
          <w:tcPr>
            <w:tcW w:w="645" w:type="dxa"/>
            <w:tcBorders>
              <w:right w:val="single" w:sz="4" w:space="0" w:color="auto"/>
            </w:tcBorders>
          </w:tcPr>
          <w:p w:rsidR="00866320" w:rsidRDefault="0086632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66320" w:rsidRPr="00FE246B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167" w:type="dxa"/>
          </w:tcPr>
          <w:p w:rsidR="00866320" w:rsidRPr="0031453E" w:rsidRDefault="0086632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 Андрей Дмитриевич</w:t>
            </w:r>
          </w:p>
        </w:tc>
        <w:tc>
          <w:tcPr>
            <w:tcW w:w="1293" w:type="dxa"/>
          </w:tcPr>
          <w:p w:rsidR="00866320" w:rsidRPr="00B1339B" w:rsidRDefault="00866320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866320" w:rsidRPr="00F9188B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66320" w:rsidRPr="00866320" w:rsidRDefault="0086632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2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66320" w:rsidRPr="00866320" w:rsidRDefault="00866320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2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66320" w:rsidTr="007A631C">
        <w:tc>
          <w:tcPr>
            <w:tcW w:w="645" w:type="dxa"/>
            <w:tcBorders>
              <w:right w:val="single" w:sz="4" w:space="0" w:color="auto"/>
            </w:tcBorders>
          </w:tcPr>
          <w:p w:rsidR="00866320" w:rsidRDefault="0086632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66320" w:rsidRPr="00FE246B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67" w:type="dxa"/>
          </w:tcPr>
          <w:p w:rsidR="00866320" w:rsidRPr="0031453E" w:rsidRDefault="0086632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митрий Александрович</w:t>
            </w:r>
          </w:p>
        </w:tc>
        <w:tc>
          <w:tcPr>
            <w:tcW w:w="1293" w:type="dxa"/>
          </w:tcPr>
          <w:p w:rsidR="00866320" w:rsidRDefault="00866320" w:rsidP="00866320">
            <w:pPr>
              <w:jc w:val="center"/>
            </w:pPr>
            <w:r w:rsidRPr="0041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866320" w:rsidRPr="0031453E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66320" w:rsidRPr="00866320" w:rsidRDefault="0086632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2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66320" w:rsidRPr="00866320" w:rsidRDefault="00866320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2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66320" w:rsidTr="007A631C">
        <w:tc>
          <w:tcPr>
            <w:tcW w:w="645" w:type="dxa"/>
            <w:tcBorders>
              <w:right w:val="single" w:sz="4" w:space="0" w:color="auto"/>
            </w:tcBorders>
          </w:tcPr>
          <w:p w:rsidR="00866320" w:rsidRDefault="0086632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66320" w:rsidRPr="00FE246B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67" w:type="dxa"/>
          </w:tcPr>
          <w:p w:rsidR="00866320" w:rsidRPr="0031453E" w:rsidRDefault="0086632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шина Дана Рамильевна</w:t>
            </w:r>
          </w:p>
        </w:tc>
        <w:tc>
          <w:tcPr>
            <w:tcW w:w="1293" w:type="dxa"/>
          </w:tcPr>
          <w:p w:rsidR="00866320" w:rsidRDefault="00866320" w:rsidP="00866320">
            <w:pPr>
              <w:jc w:val="center"/>
            </w:pPr>
            <w:r w:rsidRPr="0041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866320" w:rsidRPr="00F9188B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66320" w:rsidRPr="00866320" w:rsidRDefault="00866320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2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66320" w:rsidRPr="00866320" w:rsidRDefault="00866320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2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66320" w:rsidTr="007A631C">
        <w:tc>
          <w:tcPr>
            <w:tcW w:w="645" w:type="dxa"/>
            <w:tcBorders>
              <w:right w:val="single" w:sz="4" w:space="0" w:color="auto"/>
            </w:tcBorders>
          </w:tcPr>
          <w:p w:rsidR="00866320" w:rsidRDefault="0086632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66320" w:rsidRPr="00FE246B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67" w:type="dxa"/>
          </w:tcPr>
          <w:p w:rsidR="00866320" w:rsidRPr="0031453E" w:rsidRDefault="0086632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иева Оюна Доржиевна</w:t>
            </w:r>
          </w:p>
        </w:tc>
        <w:tc>
          <w:tcPr>
            <w:tcW w:w="1293" w:type="dxa"/>
          </w:tcPr>
          <w:p w:rsidR="00866320" w:rsidRDefault="00866320" w:rsidP="00866320">
            <w:pPr>
              <w:jc w:val="center"/>
            </w:pPr>
            <w:r w:rsidRPr="0041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866320" w:rsidRPr="0031453E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66320" w:rsidRPr="0031453E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66320" w:rsidRPr="00E221F6" w:rsidRDefault="00786E99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20" w:rsidTr="007A631C">
        <w:tc>
          <w:tcPr>
            <w:tcW w:w="645" w:type="dxa"/>
            <w:tcBorders>
              <w:right w:val="single" w:sz="4" w:space="0" w:color="auto"/>
            </w:tcBorders>
          </w:tcPr>
          <w:p w:rsidR="00866320" w:rsidRDefault="0086632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66320" w:rsidRPr="00FE246B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67" w:type="dxa"/>
          </w:tcPr>
          <w:p w:rsidR="00866320" w:rsidRPr="0031453E" w:rsidRDefault="00866320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иков Александр Евгеньевич</w:t>
            </w:r>
          </w:p>
        </w:tc>
        <w:tc>
          <w:tcPr>
            <w:tcW w:w="1293" w:type="dxa"/>
          </w:tcPr>
          <w:p w:rsidR="00866320" w:rsidRDefault="00866320" w:rsidP="00866320">
            <w:pPr>
              <w:jc w:val="center"/>
            </w:pPr>
            <w:r w:rsidRPr="0041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866320" w:rsidRPr="0031453E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866320" w:rsidRPr="0031453E" w:rsidRDefault="00866320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866320" w:rsidRPr="00E221F6" w:rsidRDefault="00786E99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21EC" w:rsidTr="007A631C">
        <w:tc>
          <w:tcPr>
            <w:tcW w:w="645" w:type="dxa"/>
            <w:tcBorders>
              <w:right w:val="single" w:sz="4" w:space="0" w:color="auto"/>
            </w:tcBorders>
          </w:tcPr>
          <w:p w:rsidR="000A21EC" w:rsidRDefault="000A21E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21EC" w:rsidRPr="00FE246B" w:rsidRDefault="000A21E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67" w:type="dxa"/>
          </w:tcPr>
          <w:p w:rsidR="000A21EC" w:rsidRPr="0031453E" w:rsidRDefault="000A21E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на Полина Александровна</w:t>
            </w:r>
          </w:p>
        </w:tc>
        <w:tc>
          <w:tcPr>
            <w:tcW w:w="1293" w:type="dxa"/>
          </w:tcPr>
          <w:p w:rsidR="000A21EC" w:rsidRDefault="000A21EC" w:rsidP="000A21EC">
            <w:pPr>
              <w:jc w:val="center"/>
            </w:pPr>
            <w:r w:rsidRPr="00E71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0A21EC" w:rsidRPr="0031453E" w:rsidRDefault="000A21EC" w:rsidP="00580A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21EC" w:rsidRPr="000A21EC" w:rsidRDefault="000A21E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E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21EC" w:rsidRPr="000A21EC" w:rsidRDefault="000A21EC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E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A21EC" w:rsidTr="007A631C">
        <w:tc>
          <w:tcPr>
            <w:tcW w:w="645" w:type="dxa"/>
            <w:tcBorders>
              <w:right w:val="single" w:sz="4" w:space="0" w:color="auto"/>
            </w:tcBorders>
          </w:tcPr>
          <w:p w:rsidR="000A21EC" w:rsidRDefault="000A21E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21EC" w:rsidRPr="00FE246B" w:rsidRDefault="000A21E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67" w:type="dxa"/>
          </w:tcPr>
          <w:p w:rsidR="000A21EC" w:rsidRPr="0031453E" w:rsidRDefault="000A21E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горь Викторович</w:t>
            </w:r>
          </w:p>
        </w:tc>
        <w:tc>
          <w:tcPr>
            <w:tcW w:w="1293" w:type="dxa"/>
          </w:tcPr>
          <w:p w:rsidR="000A21EC" w:rsidRDefault="000A21EC" w:rsidP="000A21EC">
            <w:pPr>
              <w:jc w:val="center"/>
            </w:pPr>
            <w:r w:rsidRPr="00E71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0A21EC" w:rsidRPr="0031453E" w:rsidRDefault="000A21EC" w:rsidP="00580A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ка - Развитие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21EC" w:rsidRPr="0031453E" w:rsidRDefault="000A21E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21EC" w:rsidRDefault="000A21EC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21EC" w:rsidTr="007A631C">
        <w:tc>
          <w:tcPr>
            <w:tcW w:w="645" w:type="dxa"/>
            <w:tcBorders>
              <w:right w:val="single" w:sz="4" w:space="0" w:color="auto"/>
            </w:tcBorders>
          </w:tcPr>
          <w:p w:rsidR="000A21EC" w:rsidRDefault="000A21E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21EC" w:rsidRPr="00FE246B" w:rsidRDefault="000A21E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</w:p>
        </w:tc>
        <w:tc>
          <w:tcPr>
            <w:tcW w:w="2167" w:type="dxa"/>
          </w:tcPr>
          <w:p w:rsidR="000A21EC" w:rsidRPr="0031453E" w:rsidRDefault="000A21E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котнина Людмила Юрьевна</w:t>
            </w:r>
          </w:p>
        </w:tc>
        <w:tc>
          <w:tcPr>
            <w:tcW w:w="1293" w:type="dxa"/>
          </w:tcPr>
          <w:p w:rsidR="000A21EC" w:rsidRDefault="000A21EC" w:rsidP="000A21EC">
            <w:pPr>
              <w:jc w:val="center"/>
            </w:pPr>
            <w:r w:rsidRPr="00E71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0A21EC" w:rsidRPr="0031453E" w:rsidRDefault="000A21EC" w:rsidP="00580A14">
            <w:pPr>
              <w:jc w:val="center"/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21EC" w:rsidRPr="000A21EC" w:rsidRDefault="000A21E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E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21EC" w:rsidRPr="000A21EC" w:rsidRDefault="000A21EC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E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A21EC" w:rsidTr="007A631C">
        <w:tc>
          <w:tcPr>
            <w:tcW w:w="645" w:type="dxa"/>
            <w:tcBorders>
              <w:right w:val="single" w:sz="4" w:space="0" w:color="auto"/>
            </w:tcBorders>
          </w:tcPr>
          <w:p w:rsidR="000A21EC" w:rsidRDefault="000A21E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21EC" w:rsidRPr="00FE246B" w:rsidRDefault="000A21E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2167" w:type="dxa"/>
          </w:tcPr>
          <w:p w:rsidR="000A21EC" w:rsidRPr="0031453E" w:rsidRDefault="000A21E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ская Анастасия Олеговна</w:t>
            </w:r>
          </w:p>
        </w:tc>
        <w:tc>
          <w:tcPr>
            <w:tcW w:w="1293" w:type="dxa"/>
          </w:tcPr>
          <w:p w:rsidR="000A21EC" w:rsidRDefault="000A21EC" w:rsidP="000A21EC">
            <w:pPr>
              <w:jc w:val="center"/>
            </w:pPr>
            <w:r w:rsidRPr="00E71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0A21EC" w:rsidRPr="0031453E" w:rsidRDefault="000A21EC" w:rsidP="00580A14">
            <w:pPr>
              <w:jc w:val="center"/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21EC" w:rsidRPr="0031453E" w:rsidRDefault="000A21E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21EC" w:rsidRDefault="000A21EC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21EC" w:rsidTr="007A631C">
        <w:tc>
          <w:tcPr>
            <w:tcW w:w="645" w:type="dxa"/>
            <w:tcBorders>
              <w:right w:val="single" w:sz="4" w:space="0" w:color="auto"/>
            </w:tcBorders>
          </w:tcPr>
          <w:p w:rsidR="000A21EC" w:rsidRDefault="000A21EC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A21EC" w:rsidRPr="00FE246B" w:rsidRDefault="000A21EC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8</w:t>
            </w:r>
          </w:p>
        </w:tc>
        <w:tc>
          <w:tcPr>
            <w:tcW w:w="2167" w:type="dxa"/>
          </w:tcPr>
          <w:p w:rsidR="000A21EC" w:rsidRPr="0031453E" w:rsidRDefault="000A21EC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Екатерина Валерьевна</w:t>
            </w:r>
          </w:p>
        </w:tc>
        <w:tc>
          <w:tcPr>
            <w:tcW w:w="1293" w:type="dxa"/>
          </w:tcPr>
          <w:p w:rsidR="000A21EC" w:rsidRDefault="000A21EC" w:rsidP="000A21EC">
            <w:pPr>
              <w:jc w:val="center"/>
            </w:pPr>
            <w:r w:rsidRPr="00E71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0A21EC" w:rsidRPr="0031453E" w:rsidRDefault="000A21EC" w:rsidP="00580A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A21EC" w:rsidRPr="000A21EC" w:rsidRDefault="000A21EC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E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A21EC" w:rsidRPr="000A21EC" w:rsidRDefault="000A21EC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E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125B8" w:rsidTr="007A631C">
        <w:tc>
          <w:tcPr>
            <w:tcW w:w="645" w:type="dxa"/>
            <w:tcBorders>
              <w:right w:val="single" w:sz="4" w:space="0" w:color="auto"/>
            </w:tcBorders>
          </w:tcPr>
          <w:p w:rsidR="00C125B8" w:rsidRDefault="00C125B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125B8" w:rsidRPr="00FE246B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8</w:t>
            </w:r>
          </w:p>
        </w:tc>
        <w:tc>
          <w:tcPr>
            <w:tcW w:w="2167" w:type="dxa"/>
          </w:tcPr>
          <w:p w:rsidR="00C125B8" w:rsidRPr="0031453E" w:rsidRDefault="00C125B8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енко Ксения Степановна</w:t>
            </w:r>
          </w:p>
        </w:tc>
        <w:tc>
          <w:tcPr>
            <w:tcW w:w="1293" w:type="dxa"/>
          </w:tcPr>
          <w:p w:rsidR="00C125B8" w:rsidRDefault="00C125B8" w:rsidP="00C125B8">
            <w:pPr>
              <w:jc w:val="center"/>
            </w:pPr>
            <w:r w:rsidRPr="003B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C125B8" w:rsidRPr="0031453E" w:rsidRDefault="00C125B8" w:rsidP="00580A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125B8" w:rsidRPr="0031453E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125B8" w:rsidRPr="000A21EC" w:rsidRDefault="00C125B8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25B8" w:rsidTr="007A631C">
        <w:tc>
          <w:tcPr>
            <w:tcW w:w="645" w:type="dxa"/>
            <w:tcBorders>
              <w:right w:val="single" w:sz="4" w:space="0" w:color="auto"/>
            </w:tcBorders>
          </w:tcPr>
          <w:p w:rsidR="00C125B8" w:rsidRDefault="00C125B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125B8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8</w:t>
            </w:r>
          </w:p>
        </w:tc>
        <w:tc>
          <w:tcPr>
            <w:tcW w:w="2167" w:type="dxa"/>
          </w:tcPr>
          <w:p w:rsidR="00C125B8" w:rsidRPr="0031453E" w:rsidRDefault="00C125B8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Дарья Григорьевна</w:t>
            </w:r>
          </w:p>
        </w:tc>
        <w:tc>
          <w:tcPr>
            <w:tcW w:w="1293" w:type="dxa"/>
          </w:tcPr>
          <w:p w:rsidR="00C125B8" w:rsidRDefault="00C125B8" w:rsidP="00C125B8">
            <w:pPr>
              <w:jc w:val="center"/>
            </w:pPr>
            <w:r w:rsidRPr="003B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C125B8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125B8" w:rsidRPr="0031453E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125B8" w:rsidRPr="000A21EC" w:rsidRDefault="00C125B8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25B8" w:rsidTr="007A631C">
        <w:tc>
          <w:tcPr>
            <w:tcW w:w="645" w:type="dxa"/>
            <w:tcBorders>
              <w:right w:val="single" w:sz="4" w:space="0" w:color="auto"/>
            </w:tcBorders>
          </w:tcPr>
          <w:p w:rsidR="00C125B8" w:rsidRDefault="00C125B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125B8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8</w:t>
            </w:r>
          </w:p>
        </w:tc>
        <w:tc>
          <w:tcPr>
            <w:tcW w:w="2167" w:type="dxa"/>
          </w:tcPr>
          <w:p w:rsidR="00C125B8" w:rsidRPr="0031453E" w:rsidRDefault="00C125B8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е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293" w:type="dxa"/>
          </w:tcPr>
          <w:p w:rsidR="00C125B8" w:rsidRDefault="00C125B8" w:rsidP="00C125B8">
            <w:pPr>
              <w:jc w:val="center"/>
            </w:pPr>
            <w:r w:rsidRPr="003B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2" w:type="dxa"/>
          </w:tcPr>
          <w:p w:rsidR="00C125B8" w:rsidRPr="0031453E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125B8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125B8" w:rsidRPr="000A21EC" w:rsidRDefault="00C125B8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25B8" w:rsidTr="007A631C">
        <w:tc>
          <w:tcPr>
            <w:tcW w:w="645" w:type="dxa"/>
            <w:tcBorders>
              <w:right w:val="single" w:sz="4" w:space="0" w:color="auto"/>
            </w:tcBorders>
          </w:tcPr>
          <w:p w:rsidR="00C125B8" w:rsidRDefault="00C125B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125B8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2167" w:type="dxa"/>
          </w:tcPr>
          <w:p w:rsidR="00C125B8" w:rsidRPr="0031453E" w:rsidRDefault="00C125B8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Владимир Павлович</w:t>
            </w:r>
          </w:p>
        </w:tc>
        <w:tc>
          <w:tcPr>
            <w:tcW w:w="1293" w:type="dxa"/>
          </w:tcPr>
          <w:p w:rsidR="00C125B8" w:rsidRDefault="00C125B8" w:rsidP="00C125B8">
            <w:pPr>
              <w:jc w:val="center"/>
            </w:pPr>
            <w:r w:rsidRPr="003B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C125B8" w:rsidRPr="0031453E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125B8" w:rsidRPr="00C125B8" w:rsidRDefault="00C125B8" w:rsidP="0058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125B8" w:rsidRPr="000A21EC" w:rsidRDefault="00C125B8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125B8" w:rsidTr="007A631C">
        <w:tc>
          <w:tcPr>
            <w:tcW w:w="645" w:type="dxa"/>
            <w:tcBorders>
              <w:right w:val="single" w:sz="4" w:space="0" w:color="auto"/>
            </w:tcBorders>
          </w:tcPr>
          <w:p w:rsidR="00C125B8" w:rsidRDefault="00C125B8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80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D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06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A6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125B8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8</w:t>
            </w:r>
          </w:p>
        </w:tc>
        <w:tc>
          <w:tcPr>
            <w:tcW w:w="2167" w:type="dxa"/>
          </w:tcPr>
          <w:p w:rsidR="00C125B8" w:rsidRPr="0031453E" w:rsidRDefault="00C125B8" w:rsidP="0058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ушина Мария</w:t>
            </w:r>
            <w:r w:rsidR="00E3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93" w:type="dxa"/>
          </w:tcPr>
          <w:p w:rsidR="00C125B8" w:rsidRPr="00E71066" w:rsidRDefault="00C125B8" w:rsidP="000A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C125B8" w:rsidRPr="0031453E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125B8" w:rsidRDefault="00C125B8" w:rsidP="0058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C125B8" w:rsidRPr="000A21EC" w:rsidRDefault="00C125B8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4F0" w:rsidTr="007A631C">
        <w:tc>
          <w:tcPr>
            <w:tcW w:w="645" w:type="dxa"/>
            <w:tcBorders>
              <w:right w:val="single" w:sz="4" w:space="0" w:color="auto"/>
            </w:tcBorders>
          </w:tcPr>
          <w:p w:rsidR="00F844F0" w:rsidRDefault="00F844F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8</w:t>
            </w:r>
          </w:p>
        </w:tc>
        <w:tc>
          <w:tcPr>
            <w:tcW w:w="2167" w:type="dxa"/>
          </w:tcPr>
          <w:p w:rsidR="00F844F0" w:rsidRPr="0031453E" w:rsidRDefault="00F844F0" w:rsidP="0086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енко Виктор Сергеевич</w:t>
            </w:r>
          </w:p>
        </w:tc>
        <w:tc>
          <w:tcPr>
            <w:tcW w:w="1293" w:type="dxa"/>
          </w:tcPr>
          <w:p w:rsidR="00F844F0" w:rsidRDefault="00F844F0" w:rsidP="00026B0F">
            <w:pPr>
              <w:jc w:val="center"/>
            </w:pPr>
            <w:r w:rsidRPr="00B0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844F0" w:rsidRDefault="00F844F0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4F0" w:rsidTr="007A631C">
        <w:tc>
          <w:tcPr>
            <w:tcW w:w="645" w:type="dxa"/>
            <w:tcBorders>
              <w:right w:val="single" w:sz="4" w:space="0" w:color="auto"/>
            </w:tcBorders>
          </w:tcPr>
          <w:p w:rsidR="00F844F0" w:rsidRDefault="00F844F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8</w:t>
            </w:r>
          </w:p>
        </w:tc>
        <w:tc>
          <w:tcPr>
            <w:tcW w:w="2167" w:type="dxa"/>
          </w:tcPr>
          <w:p w:rsidR="00F844F0" w:rsidRPr="0031453E" w:rsidRDefault="00F844F0" w:rsidP="0086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лева Анастасия Владимировна</w:t>
            </w:r>
          </w:p>
        </w:tc>
        <w:tc>
          <w:tcPr>
            <w:tcW w:w="1293" w:type="dxa"/>
          </w:tcPr>
          <w:p w:rsidR="00F844F0" w:rsidRDefault="00F844F0" w:rsidP="00026B0F">
            <w:pPr>
              <w:jc w:val="center"/>
            </w:pPr>
            <w:r w:rsidRPr="00B0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844F0" w:rsidRPr="0031453E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844F0" w:rsidRDefault="00F844F0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4F0" w:rsidTr="007A631C">
        <w:tc>
          <w:tcPr>
            <w:tcW w:w="645" w:type="dxa"/>
            <w:tcBorders>
              <w:right w:val="single" w:sz="4" w:space="0" w:color="auto"/>
            </w:tcBorders>
          </w:tcPr>
          <w:p w:rsidR="00F844F0" w:rsidRDefault="00F844F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8</w:t>
            </w:r>
          </w:p>
        </w:tc>
        <w:tc>
          <w:tcPr>
            <w:tcW w:w="2167" w:type="dxa"/>
          </w:tcPr>
          <w:p w:rsidR="00F844F0" w:rsidRPr="0031453E" w:rsidRDefault="00F844F0" w:rsidP="0086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Даниил Сергеевич</w:t>
            </w:r>
          </w:p>
        </w:tc>
        <w:tc>
          <w:tcPr>
            <w:tcW w:w="1293" w:type="dxa"/>
          </w:tcPr>
          <w:p w:rsidR="00F844F0" w:rsidRDefault="00F844F0" w:rsidP="00026B0F">
            <w:pPr>
              <w:jc w:val="center"/>
            </w:pPr>
            <w:r w:rsidRPr="00B0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844F0" w:rsidRPr="0031453E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лицей 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844F0" w:rsidRPr="00F844F0" w:rsidRDefault="00F844F0" w:rsidP="0086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844F0" w:rsidRPr="00F844F0" w:rsidRDefault="00F844F0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844F0" w:rsidTr="007A631C">
        <w:tc>
          <w:tcPr>
            <w:tcW w:w="645" w:type="dxa"/>
            <w:tcBorders>
              <w:right w:val="single" w:sz="4" w:space="0" w:color="auto"/>
            </w:tcBorders>
          </w:tcPr>
          <w:p w:rsidR="00F844F0" w:rsidRDefault="00F844F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8</w:t>
            </w:r>
          </w:p>
        </w:tc>
        <w:tc>
          <w:tcPr>
            <w:tcW w:w="2167" w:type="dxa"/>
          </w:tcPr>
          <w:p w:rsidR="00F844F0" w:rsidRPr="0031453E" w:rsidRDefault="00F844F0" w:rsidP="0086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енко Екатерина Алексеевна</w:t>
            </w:r>
          </w:p>
        </w:tc>
        <w:tc>
          <w:tcPr>
            <w:tcW w:w="1293" w:type="dxa"/>
          </w:tcPr>
          <w:p w:rsidR="00F844F0" w:rsidRDefault="00F844F0" w:rsidP="00026B0F">
            <w:pPr>
              <w:jc w:val="center"/>
            </w:pPr>
            <w:r w:rsidRPr="00B0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D0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844F0" w:rsidRPr="00F844F0" w:rsidRDefault="00F844F0" w:rsidP="0086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844F0" w:rsidRPr="00F844F0" w:rsidRDefault="00F844F0" w:rsidP="000A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F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844F0" w:rsidTr="007A631C">
        <w:tc>
          <w:tcPr>
            <w:tcW w:w="645" w:type="dxa"/>
            <w:tcBorders>
              <w:right w:val="single" w:sz="4" w:space="0" w:color="auto"/>
            </w:tcBorders>
          </w:tcPr>
          <w:p w:rsidR="00F844F0" w:rsidRDefault="00F844F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8</w:t>
            </w:r>
          </w:p>
        </w:tc>
        <w:tc>
          <w:tcPr>
            <w:tcW w:w="2167" w:type="dxa"/>
          </w:tcPr>
          <w:p w:rsidR="00F844F0" w:rsidRPr="0031453E" w:rsidRDefault="00F844F0" w:rsidP="0086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мова Ирина Владимировна</w:t>
            </w:r>
          </w:p>
        </w:tc>
        <w:tc>
          <w:tcPr>
            <w:tcW w:w="1293" w:type="dxa"/>
          </w:tcPr>
          <w:p w:rsidR="00F844F0" w:rsidRDefault="00F844F0" w:rsidP="00026B0F">
            <w:pPr>
              <w:jc w:val="center"/>
            </w:pPr>
            <w:r w:rsidRPr="00B04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844F0" w:rsidRPr="0031453E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844F0" w:rsidRDefault="00F844F0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4F0" w:rsidTr="007A631C">
        <w:tc>
          <w:tcPr>
            <w:tcW w:w="645" w:type="dxa"/>
            <w:tcBorders>
              <w:right w:val="single" w:sz="4" w:space="0" w:color="auto"/>
            </w:tcBorders>
          </w:tcPr>
          <w:p w:rsidR="00F844F0" w:rsidRDefault="00F844F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8</w:t>
            </w:r>
          </w:p>
        </w:tc>
        <w:tc>
          <w:tcPr>
            <w:tcW w:w="2167" w:type="dxa"/>
          </w:tcPr>
          <w:p w:rsidR="00F844F0" w:rsidRPr="0031453E" w:rsidRDefault="00F844F0" w:rsidP="0086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Илья Вячеславович</w:t>
            </w:r>
          </w:p>
        </w:tc>
        <w:tc>
          <w:tcPr>
            <w:tcW w:w="1293" w:type="dxa"/>
          </w:tcPr>
          <w:p w:rsidR="00F844F0" w:rsidRPr="00B0493E" w:rsidRDefault="00F844F0" w:rsidP="0002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844F0" w:rsidRPr="0031453E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844F0" w:rsidRDefault="00F844F0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4F0" w:rsidTr="007A631C">
        <w:tc>
          <w:tcPr>
            <w:tcW w:w="645" w:type="dxa"/>
            <w:tcBorders>
              <w:right w:val="single" w:sz="4" w:space="0" w:color="auto"/>
            </w:tcBorders>
          </w:tcPr>
          <w:p w:rsidR="00F844F0" w:rsidRDefault="00F844F0" w:rsidP="0066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</w:t>
            </w:r>
          </w:p>
        </w:tc>
        <w:tc>
          <w:tcPr>
            <w:tcW w:w="2167" w:type="dxa"/>
          </w:tcPr>
          <w:p w:rsidR="00F844F0" w:rsidRPr="0031453E" w:rsidRDefault="00F844F0" w:rsidP="0086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Даниил Дмитриевич</w:t>
            </w:r>
          </w:p>
        </w:tc>
        <w:tc>
          <w:tcPr>
            <w:tcW w:w="1293" w:type="dxa"/>
          </w:tcPr>
          <w:p w:rsidR="00F844F0" w:rsidRPr="00B0493E" w:rsidRDefault="00F844F0" w:rsidP="0002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844F0" w:rsidRPr="0031453E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844F0" w:rsidRDefault="00F844F0" w:rsidP="0086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844F0" w:rsidRDefault="00F844F0" w:rsidP="000A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16DA4" w:rsidRDefault="00716DA4" w:rsidP="00716D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143" w:rsidRDefault="00C53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6DA4" w:rsidRDefault="00716DA4" w:rsidP="00D91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6DA4" w:rsidSect="00E95A36">
      <w:headerReference w:type="default" r:id="rId7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56" w:rsidRDefault="00883656" w:rsidP="00E95A36">
      <w:pPr>
        <w:spacing w:after="0" w:line="240" w:lineRule="auto"/>
      </w:pPr>
      <w:r>
        <w:separator/>
      </w:r>
    </w:p>
  </w:endnote>
  <w:endnote w:type="continuationSeparator" w:id="0">
    <w:p w:rsidR="00883656" w:rsidRDefault="00883656" w:rsidP="00E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56" w:rsidRDefault="00883656" w:rsidP="00E95A36">
      <w:pPr>
        <w:spacing w:after="0" w:line="240" w:lineRule="auto"/>
      </w:pPr>
      <w:r>
        <w:separator/>
      </w:r>
    </w:p>
  </w:footnote>
  <w:footnote w:type="continuationSeparator" w:id="0">
    <w:p w:rsidR="00883656" w:rsidRDefault="00883656" w:rsidP="00E9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797"/>
      <w:docPartObj>
        <w:docPartGallery w:val="Page Numbers (Top of Page)"/>
        <w:docPartUnique/>
      </w:docPartObj>
    </w:sdtPr>
    <w:sdtContent>
      <w:p w:rsidR="00580A14" w:rsidRDefault="00836036">
        <w:pPr>
          <w:pStyle w:val="a3"/>
          <w:jc w:val="center"/>
        </w:pPr>
        <w:fldSimple w:instr=" PAGE   \* MERGEFORMAT ">
          <w:r w:rsidR="0008417C">
            <w:rPr>
              <w:noProof/>
            </w:rPr>
            <w:t>2</w:t>
          </w:r>
        </w:fldSimple>
      </w:p>
    </w:sdtContent>
  </w:sdt>
  <w:p w:rsidR="00580A14" w:rsidRDefault="00580A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A36"/>
    <w:rsid w:val="00010B63"/>
    <w:rsid w:val="00026B0F"/>
    <w:rsid w:val="000328AD"/>
    <w:rsid w:val="00034FB9"/>
    <w:rsid w:val="000527E4"/>
    <w:rsid w:val="00065B7F"/>
    <w:rsid w:val="0008417C"/>
    <w:rsid w:val="000A21EC"/>
    <w:rsid w:val="000A77BC"/>
    <w:rsid w:val="001058A6"/>
    <w:rsid w:val="00154509"/>
    <w:rsid w:val="001579FC"/>
    <w:rsid w:val="001701FB"/>
    <w:rsid w:val="00193CF2"/>
    <w:rsid w:val="00195C89"/>
    <w:rsid w:val="001A4B8C"/>
    <w:rsid w:val="001A6607"/>
    <w:rsid w:val="001B265B"/>
    <w:rsid w:val="00242E9D"/>
    <w:rsid w:val="00257342"/>
    <w:rsid w:val="002762C2"/>
    <w:rsid w:val="00296865"/>
    <w:rsid w:val="002B6804"/>
    <w:rsid w:val="002F31E2"/>
    <w:rsid w:val="00300A68"/>
    <w:rsid w:val="0030387E"/>
    <w:rsid w:val="0031453E"/>
    <w:rsid w:val="00351E77"/>
    <w:rsid w:val="003712E1"/>
    <w:rsid w:val="003B7BBD"/>
    <w:rsid w:val="00413A59"/>
    <w:rsid w:val="004228BA"/>
    <w:rsid w:val="00422D28"/>
    <w:rsid w:val="00425FC4"/>
    <w:rsid w:val="004323DD"/>
    <w:rsid w:val="004939C1"/>
    <w:rsid w:val="004A4968"/>
    <w:rsid w:val="004B70B3"/>
    <w:rsid w:val="004E45B4"/>
    <w:rsid w:val="004F3BD2"/>
    <w:rsid w:val="00514E14"/>
    <w:rsid w:val="00520103"/>
    <w:rsid w:val="00580A14"/>
    <w:rsid w:val="005A2D86"/>
    <w:rsid w:val="005E708A"/>
    <w:rsid w:val="005E7909"/>
    <w:rsid w:val="00613CCB"/>
    <w:rsid w:val="00641856"/>
    <w:rsid w:val="006513B0"/>
    <w:rsid w:val="00666EB7"/>
    <w:rsid w:val="00670630"/>
    <w:rsid w:val="00692063"/>
    <w:rsid w:val="0069444F"/>
    <w:rsid w:val="006E6D69"/>
    <w:rsid w:val="006F5AE9"/>
    <w:rsid w:val="00716DA4"/>
    <w:rsid w:val="007406C0"/>
    <w:rsid w:val="0074100D"/>
    <w:rsid w:val="00770C4D"/>
    <w:rsid w:val="00772EE7"/>
    <w:rsid w:val="00783830"/>
    <w:rsid w:val="00786E99"/>
    <w:rsid w:val="007938D2"/>
    <w:rsid w:val="007A631C"/>
    <w:rsid w:val="007F74FC"/>
    <w:rsid w:val="00803626"/>
    <w:rsid w:val="00836036"/>
    <w:rsid w:val="00866320"/>
    <w:rsid w:val="00877A73"/>
    <w:rsid w:val="00883656"/>
    <w:rsid w:val="008F3AEB"/>
    <w:rsid w:val="00926925"/>
    <w:rsid w:val="00926BA4"/>
    <w:rsid w:val="00961468"/>
    <w:rsid w:val="009B494A"/>
    <w:rsid w:val="009D06A9"/>
    <w:rsid w:val="00A278BF"/>
    <w:rsid w:val="00A3259C"/>
    <w:rsid w:val="00A51DF9"/>
    <w:rsid w:val="00A934E9"/>
    <w:rsid w:val="00AA03A2"/>
    <w:rsid w:val="00AA69EF"/>
    <w:rsid w:val="00AC57DB"/>
    <w:rsid w:val="00B11E88"/>
    <w:rsid w:val="00B37C82"/>
    <w:rsid w:val="00B401AA"/>
    <w:rsid w:val="00BA7804"/>
    <w:rsid w:val="00BF52FB"/>
    <w:rsid w:val="00BF6880"/>
    <w:rsid w:val="00BF6ABD"/>
    <w:rsid w:val="00C125B8"/>
    <w:rsid w:val="00C31CFF"/>
    <w:rsid w:val="00C53143"/>
    <w:rsid w:val="00C720CE"/>
    <w:rsid w:val="00C853B6"/>
    <w:rsid w:val="00C90F0C"/>
    <w:rsid w:val="00CA5444"/>
    <w:rsid w:val="00CF1D74"/>
    <w:rsid w:val="00D5744F"/>
    <w:rsid w:val="00D81497"/>
    <w:rsid w:val="00D91B43"/>
    <w:rsid w:val="00DC18E4"/>
    <w:rsid w:val="00DF2D96"/>
    <w:rsid w:val="00E24557"/>
    <w:rsid w:val="00E30F14"/>
    <w:rsid w:val="00E31739"/>
    <w:rsid w:val="00E761F8"/>
    <w:rsid w:val="00E843B7"/>
    <w:rsid w:val="00E95A36"/>
    <w:rsid w:val="00EB161F"/>
    <w:rsid w:val="00EF7D55"/>
    <w:rsid w:val="00F34742"/>
    <w:rsid w:val="00F421DB"/>
    <w:rsid w:val="00F82FE3"/>
    <w:rsid w:val="00F844F0"/>
    <w:rsid w:val="00FB23D4"/>
    <w:rsid w:val="00FC23BC"/>
    <w:rsid w:val="00FC75F3"/>
    <w:rsid w:val="00FD77E0"/>
    <w:rsid w:val="00FE103C"/>
    <w:rsid w:val="00FE246B"/>
    <w:rsid w:val="00FF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A36"/>
  </w:style>
  <w:style w:type="paragraph" w:styleId="a5">
    <w:name w:val="footer"/>
    <w:basedOn w:val="a"/>
    <w:link w:val="a6"/>
    <w:uiPriority w:val="99"/>
    <w:semiHidden/>
    <w:unhideWhenUsed/>
    <w:rsid w:val="00E9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5A36"/>
  </w:style>
  <w:style w:type="table" w:styleId="a7">
    <w:name w:val="Table Grid"/>
    <w:basedOn w:val="a1"/>
    <w:uiPriority w:val="59"/>
    <w:rsid w:val="00E95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6571-10F8-427C-B69E-4737EA9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6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30</dc:creator>
  <cp:keywords/>
  <dc:description/>
  <cp:lastModifiedBy>metodist</cp:lastModifiedBy>
  <cp:revision>65</cp:revision>
  <dcterms:created xsi:type="dcterms:W3CDTF">2013-11-20T08:53:00Z</dcterms:created>
  <dcterms:modified xsi:type="dcterms:W3CDTF">2015-12-03T03:06:00Z</dcterms:modified>
</cp:coreProperties>
</file>